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A9" w:rsidRPr="00757CB0" w:rsidRDefault="003E23A9" w:rsidP="00F8621C">
      <w:pPr>
        <w:pStyle w:val="a7"/>
        <w:keepNext/>
        <w:ind w:left="4962"/>
        <w:rPr>
          <w:rFonts w:ascii="Times New Roman" w:hAnsi="Times New Roman"/>
          <w:i/>
          <w:szCs w:val="24"/>
        </w:rPr>
      </w:pPr>
      <w:r w:rsidRPr="00757CB0">
        <w:rPr>
          <w:rFonts w:ascii="Times New Roman" w:hAnsi="Times New Roman"/>
          <w:i/>
          <w:szCs w:val="24"/>
        </w:rPr>
        <w:t xml:space="preserve">Приложение </w:t>
      </w:r>
      <w:r w:rsidR="00F8621C">
        <w:rPr>
          <w:rFonts w:ascii="Times New Roman" w:hAnsi="Times New Roman"/>
          <w:i/>
          <w:szCs w:val="24"/>
        </w:rPr>
        <w:t>2</w:t>
      </w:r>
    </w:p>
    <w:p w:rsidR="003E23A9" w:rsidRPr="00757CB0" w:rsidRDefault="003E23A9" w:rsidP="00F8621C">
      <w:pPr>
        <w:keepNext/>
        <w:ind w:left="4962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к </w:t>
      </w:r>
      <w:r w:rsidR="00F8621C">
        <w:rPr>
          <w:i/>
          <w:snapToGrid w:val="0"/>
        </w:rPr>
        <w:t>решению Ядринского районного Собрания депутатов</w:t>
      </w:r>
      <w:r w:rsidRPr="00757CB0">
        <w:rPr>
          <w:i/>
          <w:snapToGrid w:val="0"/>
        </w:rPr>
        <w:t xml:space="preserve"> Чувашской Республики</w:t>
      </w:r>
    </w:p>
    <w:p w:rsidR="003E23A9" w:rsidRPr="00757CB0" w:rsidRDefault="003E23A9" w:rsidP="00F8621C">
      <w:pPr>
        <w:keepNext/>
        <w:ind w:left="4962" w:firstLine="141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"О </w:t>
      </w:r>
      <w:r w:rsidR="00F8621C">
        <w:rPr>
          <w:i/>
          <w:snapToGrid w:val="0"/>
        </w:rPr>
        <w:t xml:space="preserve">Ядринском районном </w:t>
      </w:r>
      <w:r w:rsidRPr="00757CB0">
        <w:rPr>
          <w:i/>
          <w:snapToGrid w:val="0"/>
        </w:rPr>
        <w:t xml:space="preserve">бюджете </w:t>
      </w:r>
    </w:p>
    <w:p w:rsidR="003E23A9" w:rsidRPr="00757CB0" w:rsidRDefault="003E23A9" w:rsidP="00F8621C">
      <w:pPr>
        <w:keepNext/>
        <w:ind w:left="4962"/>
        <w:jc w:val="center"/>
        <w:rPr>
          <w:i/>
        </w:rPr>
      </w:pPr>
      <w:r w:rsidRPr="00757CB0">
        <w:rPr>
          <w:i/>
        </w:rPr>
        <w:t>Чувашской Республики на 20</w:t>
      </w:r>
      <w:r w:rsidR="00307BDF">
        <w:rPr>
          <w:i/>
        </w:rPr>
        <w:t>20</w:t>
      </w:r>
      <w:r w:rsidRPr="00757CB0">
        <w:rPr>
          <w:i/>
        </w:rPr>
        <w:t xml:space="preserve"> год</w:t>
      </w:r>
    </w:p>
    <w:p w:rsidR="003E23A9" w:rsidRPr="00757CB0" w:rsidRDefault="003E23A9" w:rsidP="00F8621C">
      <w:pPr>
        <w:keepNext/>
        <w:ind w:left="4962" w:firstLine="142"/>
        <w:jc w:val="center"/>
        <w:rPr>
          <w:i/>
        </w:rPr>
      </w:pPr>
      <w:r w:rsidRPr="00757CB0">
        <w:rPr>
          <w:i/>
        </w:rPr>
        <w:t>и на плановый период 20</w:t>
      </w:r>
      <w:r w:rsidR="003D5DE2">
        <w:rPr>
          <w:i/>
        </w:rPr>
        <w:t>2</w:t>
      </w:r>
      <w:r w:rsidR="00307BDF">
        <w:rPr>
          <w:i/>
        </w:rPr>
        <w:t>1</w:t>
      </w:r>
      <w:r w:rsidRPr="00757CB0">
        <w:rPr>
          <w:i/>
        </w:rPr>
        <w:t xml:space="preserve"> и 202</w:t>
      </w:r>
      <w:r w:rsidR="00307BDF">
        <w:rPr>
          <w:i/>
        </w:rPr>
        <w:t>2</w:t>
      </w:r>
      <w:r w:rsidRPr="00757CB0">
        <w:rPr>
          <w:i/>
        </w:rPr>
        <w:t xml:space="preserve"> годов</w:t>
      </w:r>
      <w:r w:rsidRPr="00757CB0">
        <w:rPr>
          <w:i/>
          <w:snapToGrid w:val="0"/>
        </w:rPr>
        <w:t xml:space="preserve"> </w:t>
      </w:r>
      <w:r w:rsidRPr="00757CB0">
        <w:rPr>
          <w:i/>
        </w:rPr>
        <w:t>"</w:t>
      </w:r>
    </w:p>
    <w:p w:rsidR="003E23A9" w:rsidRPr="004375D5" w:rsidRDefault="003E23A9" w:rsidP="003E23A9">
      <w:pPr>
        <w:jc w:val="right"/>
      </w:pPr>
    </w:p>
    <w:p w:rsidR="003E23A9" w:rsidRPr="004375D5" w:rsidRDefault="003E23A9" w:rsidP="003E23A9">
      <w:pPr>
        <w:jc w:val="right"/>
        <w:rPr>
          <w:szCs w:val="26"/>
        </w:rPr>
      </w:pPr>
    </w:p>
    <w:p w:rsidR="003E23A9" w:rsidRPr="005B27CF" w:rsidRDefault="003E23A9" w:rsidP="005B27CF">
      <w:pPr>
        <w:pStyle w:val="1"/>
        <w:rPr>
          <w:color w:val="auto"/>
          <w:sz w:val="26"/>
          <w:szCs w:val="26"/>
        </w:rPr>
      </w:pPr>
      <w:r w:rsidRPr="005B27CF">
        <w:rPr>
          <w:color w:val="auto"/>
          <w:sz w:val="26"/>
          <w:szCs w:val="26"/>
        </w:rPr>
        <w:t xml:space="preserve">Перечень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 xml:space="preserve">главных администраторов доходов </w:t>
      </w:r>
      <w:r w:rsidR="005B27CF" w:rsidRPr="005B27CF">
        <w:rPr>
          <w:b/>
          <w:sz w:val="26"/>
          <w:szCs w:val="26"/>
        </w:rPr>
        <w:t>Ядринского районного</w:t>
      </w:r>
      <w:r w:rsidRPr="005B27CF">
        <w:rPr>
          <w:b/>
          <w:sz w:val="26"/>
          <w:szCs w:val="26"/>
        </w:rPr>
        <w:t xml:space="preserve"> бюджета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>Чувашской Республики</w:t>
      </w:r>
    </w:p>
    <w:p w:rsidR="003E23A9" w:rsidRDefault="003E23A9" w:rsidP="003E23A9">
      <w:pPr>
        <w:jc w:val="center"/>
      </w:pPr>
    </w:p>
    <w:p w:rsidR="0089767A" w:rsidRPr="00D3713D" w:rsidRDefault="0089767A" w:rsidP="0089767A">
      <w:pPr>
        <w:jc w:val="center"/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237"/>
      </w:tblGrid>
      <w:tr w:rsidR="000F6467" w:rsidRPr="00D3713D" w:rsidTr="001A3D46">
        <w:trPr>
          <w:cantSplit/>
        </w:trPr>
        <w:tc>
          <w:tcPr>
            <w:tcW w:w="3828" w:type="dxa"/>
            <w:gridSpan w:val="2"/>
          </w:tcPr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Код бюджетной классификации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Наименование</w:t>
            </w:r>
          </w:p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главного администратор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 xml:space="preserve">доходов </w:t>
            </w:r>
            <w:r w:rsidR="005B27CF">
              <w:t>Ядринского районного</w:t>
            </w:r>
            <w:r w:rsidRPr="00D3713D">
              <w:t xml:space="preserve"> бюджет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Чувашской Республики</w:t>
            </w:r>
          </w:p>
        </w:tc>
      </w:tr>
      <w:tr w:rsidR="000F6467" w:rsidRPr="00D3713D" w:rsidTr="001A3D46">
        <w:trPr>
          <w:cantSplit/>
        </w:trPr>
        <w:tc>
          <w:tcPr>
            <w:tcW w:w="993" w:type="dxa"/>
          </w:tcPr>
          <w:p w:rsidR="000F6467" w:rsidRPr="00D3713D" w:rsidRDefault="000F6467" w:rsidP="0089767A">
            <w:pPr>
              <w:spacing w:line="226" w:lineRule="auto"/>
              <w:ind w:left="2" w:hanging="2"/>
              <w:jc w:val="center"/>
            </w:pPr>
            <w:r w:rsidRPr="00D3713D">
              <w:t>главного админ</w:t>
            </w:r>
            <w:r w:rsidRPr="00D3713D">
              <w:t>и</w:t>
            </w:r>
            <w:r w:rsidRPr="00D3713D">
              <w:t>стратора доходов</w:t>
            </w:r>
          </w:p>
        </w:tc>
        <w:tc>
          <w:tcPr>
            <w:tcW w:w="2835" w:type="dxa"/>
            <w:vAlign w:val="center"/>
          </w:tcPr>
          <w:p w:rsidR="00B7299D" w:rsidRPr="00D3713D" w:rsidRDefault="000F6467" w:rsidP="0089767A">
            <w:pPr>
              <w:spacing w:line="226" w:lineRule="auto"/>
              <w:jc w:val="center"/>
            </w:pPr>
            <w:r w:rsidRPr="00D3713D">
              <w:t>доходов</w:t>
            </w:r>
          </w:p>
          <w:p w:rsidR="00B7299D" w:rsidRPr="00D3713D" w:rsidRDefault="005B27CF" w:rsidP="0089767A">
            <w:pPr>
              <w:spacing w:line="226" w:lineRule="auto"/>
              <w:jc w:val="center"/>
            </w:pPr>
            <w:r>
              <w:t>Ядринского районного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бюджета Чувашской Ре</w:t>
            </w:r>
            <w:r w:rsidRPr="00D3713D">
              <w:t>с</w:t>
            </w:r>
            <w:r w:rsidRPr="00D3713D">
              <w:t>публики</w:t>
            </w:r>
          </w:p>
        </w:tc>
        <w:tc>
          <w:tcPr>
            <w:tcW w:w="6237" w:type="dxa"/>
            <w:vMerge/>
          </w:tcPr>
          <w:p w:rsidR="000F6467" w:rsidRPr="00D3713D" w:rsidRDefault="000F6467" w:rsidP="0089767A">
            <w:pPr>
              <w:spacing w:line="226" w:lineRule="auto"/>
              <w:jc w:val="center"/>
            </w:pPr>
          </w:p>
        </w:tc>
      </w:tr>
    </w:tbl>
    <w:p w:rsidR="000F6467" w:rsidRPr="00D3713D" w:rsidRDefault="000F6467" w:rsidP="0089767A">
      <w:pPr>
        <w:spacing w:line="226" w:lineRule="auto"/>
        <w:rPr>
          <w:sz w:val="2"/>
          <w:szCs w:val="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237"/>
      </w:tblGrid>
      <w:tr w:rsidR="000F6467" w:rsidRPr="00D3713D" w:rsidTr="001A3D46">
        <w:trPr>
          <w:trHeight w:val="227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2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3</w:t>
            </w:r>
          </w:p>
        </w:tc>
      </w:tr>
      <w:tr w:rsidR="00A404B5" w:rsidRPr="004C31F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C31F5">
              <w:rPr>
                <w:b/>
              </w:rPr>
              <w:t>03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дринская районная а</w:t>
            </w:r>
            <w:r w:rsidRPr="004C31F5">
              <w:rPr>
                <w:b/>
                <w:bCs/>
              </w:rPr>
              <w:t>дминистрация Чувашской Республики</w:t>
            </w:r>
          </w:p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Государственная пошлина за выдачу разрешения на уст</w:t>
            </w:r>
            <w:r w:rsidRPr="00EF4648">
              <w:t>а</w:t>
            </w:r>
            <w:r w:rsidRPr="00EF4648">
              <w:t>новку рекламной конструкции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74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Государственная пошлина за выдачу органом местного с</w:t>
            </w:r>
            <w:r w:rsidRPr="00EF4648">
              <w:t>а</w:t>
            </w:r>
            <w:r w:rsidRPr="00EF4648">
              <w:t>моуправления муниципального района специального ра</w:t>
            </w:r>
            <w:r w:rsidRPr="00EF4648">
              <w:t>з</w:t>
            </w:r>
            <w:r w:rsidRPr="00EF4648">
              <w:t>решения на движение по автомобильным дорогам тран</w:t>
            </w:r>
            <w:r w:rsidRPr="00EF4648">
              <w:t>с</w:t>
            </w:r>
            <w:r w:rsidRPr="00EF4648">
              <w:t>портных средств, осуществляющих перевозки опасных, т</w:t>
            </w:r>
            <w:r w:rsidRPr="00EF4648">
              <w:t>я</w:t>
            </w:r>
            <w:r w:rsidRPr="00EF4648">
              <w:t>желовесных и (или) крупногабаритных грузов, зачисляемая в бюджеты муниципальных районов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1</w:t>
            </w:r>
            <w:r w:rsidRPr="00EF4648">
              <w:t xml:space="preserve"> 0</w:t>
            </w:r>
            <w:r>
              <w:t>5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>000 1</w:t>
            </w:r>
            <w:r>
              <w:t>2</w:t>
            </w:r>
            <w:r w:rsidRPr="00EF4648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</w:t>
            </w:r>
            <w:r>
              <w:t xml:space="preserve"> за земельные участки, государственная собственность на которые не ра</w:t>
            </w:r>
            <w:r>
              <w:t>з</w:t>
            </w:r>
            <w:r>
              <w:t>граничена и которые расположены в границах сельских п</w:t>
            </w:r>
            <w:r>
              <w:t>о</w:t>
            </w:r>
            <w:r>
              <w:t>селений и межселенных территорий муниципальных рай</w:t>
            </w:r>
            <w:r>
              <w:t>о</w:t>
            </w:r>
            <w:r>
              <w:t>нов, а также средства от продажи права на заключение д</w:t>
            </w:r>
            <w:r>
              <w:t>о</w:t>
            </w:r>
            <w:r>
              <w:t>говоров аренды указанных земельных участков</w:t>
            </w:r>
            <w:proofErr w:type="gramEnd"/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25 05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, а также сре</w:t>
            </w:r>
            <w:r w:rsidRPr="00EF4648">
              <w:t>д</w:t>
            </w:r>
            <w:r w:rsidRPr="00EF4648">
              <w:t>ства от продажи права на заключение договоров аренды за земли, находящиеся в собственности муниципальных рай</w:t>
            </w:r>
            <w:r w:rsidRPr="00EF4648">
              <w:t>о</w:t>
            </w:r>
            <w:r w:rsidRPr="00EF4648">
              <w:t xml:space="preserve">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35 05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сдачи в аренду имущества, находящегося в оп</w:t>
            </w:r>
            <w:r w:rsidRPr="00EF4648">
              <w:t>е</w:t>
            </w:r>
            <w:r w:rsidRPr="00EF4648"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04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pStyle w:val="a4"/>
              <w:widowControl w:val="0"/>
              <w:tabs>
                <w:tab w:val="left" w:pos="708"/>
              </w:tabs>
              <w:jc w:val="center"/>
            </w:pPr>
            <w:r>
              <w:t>1 11 05325 05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widowControl w:val="0"/>
              <w:jc w:val="both"/>
            </w:pPr>
            <w:r>
              <w:t>Плата по соглашениям об установлении сервитута, закл</w:t>
            </w:r>
            <w:r>
              <w:t>ю</w:t>
            </w:r>
            <w:r>
              <w:t>ченным органами местного самоуправления муниципал</w:t>
            </w:r>
            <w:r>
              <w:t>ь</w:t>
            </w:r>
            <w:r>
              <w:t>ных районов, государственными или муниципальными предприятиями либо государственными или муниципал</w:t>
            </w:r>
            <w:r>
              <w:t>ь</w:t>
            </w:r>
            <w:r>
              <w:t>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9045 05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Прочие поступления от использования имущества, нах</w:t>
            </w:r>
            <w:r w:rsidRPr="00EF4648">
              <w:t>о</w:t>
            </w:r>
            <w:r w:rsidRPr="00EF4648">
              <w:t>дящегося в собственности муниципальных районов (за и</w:t>
            </w:r>
            <w:r w:rsidRPr="00EF4648">
              <w:t>с</w:t>
            </w:r>
            <w:r w:rsidRPr="00EF4648">
              <w:t>ключением имущества муниципальных бюджетных и авт</w:t>
            </w:r>
            <w:r w:rsidRPr="00EF4648">
              <w:t>о</w:t>
            </w:r>
            <w:r w:rsidRPr="00EF4648">
              <w:t xml:space="preserve">номных учреждений, а также имущества муниципальных унитарных предприятий, в том числе казенных) </w:t>
            </w:r>
          </w:p>
        </w:tc>
      </w:tr>
      <w:tr w:rsidR="00A404B5" w:rsidRPr="007A607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1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Прочие доходы от оказания платных услуг (работ) получ</w:t>
            </w:r>
            <w:r w:rsidRPr="007A6075">
              <w:t>а</w:t>
            </w:r>
            <w:r w:rsidRPr="007A6075">
              <w:t xml:space="preserve">телями средств бюджетов муниципальных районов </w:t>
            </w:r>
          </w:p>
        </w:tc>
      </w:tr>
      <w:tr w:rsidR="00A404B5" w:rsidRPr="007A607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06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Доходы, поступающие в порядке возмещения расходов, понесённых в связи с эксплуатацией имущества муниц</w:t>
            </w:r>
            <w:r w:rsidRPr="007A6075">
              <w:t>и</w:t>
            </w:r>
            <w:r w:rsidRPr="007A6075">
              <w:t>пальных районов</w:t>
            </w:r>
          </w:p>
        </w:tc>
      </w:tr>
      <w:tr w:rsidR="00A404B5" w:rsidRPr="007A607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Прочие доходы от компенсации затрат бюджетов муниц</w:t>
            </w:r>
            <w:r w:rsidRPr="007A6075">
              <w:t>и</w:t>
            </w:r>
            <w:r w:rsidRPr="007A6075">
              <w:t>пальных районов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</w:t>
            </w:r>
            <w:r w:rsidRPr="00EF4648">
              <w:t>а</w:t>
            </w:r>
            <w:r w:rsidRPr="00EF4648">
              <w:t>тивном управлении учреждений, находящихся в ведении органов управления муниципальных районов (за исключ</w:t>
            </w:r>
            <w:r w:rsidRPr="00EF4648">
              <w:t>е</w:t>
            </w:r>
            <w:r w:rsidRPr="00EF4648">
              <w:t>нием имущества муниципальных бюджетных и автоно</w:t>
            </w:r>
            <w:r w:rsidRPr="00EF4648">
              <w:t>м</w:t>
            </w:r>
            <w:r w:rsidRPr="00EF4648">
              <w:t>ных учреждений), в части реализации основных средств по указанному имуществу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</w:t>
            </w:r>
            <w:r w:rsidRPr="00EF4648">
              <w:t>а</w:t>
            </w:r>
            <w:r w:rsidRPr="00EF4648">
              <w:t>тивном управлении учреждений, находящихся в ведении органов управления муниципальных районов (за исключ</w:t>
            </w:r>
            <w:r w:rsidRPr="00EF4648">
              <w:t>е</w:t>
            </w:r>
            <w:r w:rsidRPr="00EF4648">
              <w:t>нием имущества муниципальных бюджетных и автоно</w:t>
            </w:r>
            <w:r w:rsidRPr="00EF4648">
              <w:t>м</w:t>
            </w:r>
            <w:r w:rsidRPr="00EF4648">
              <w:t>ных учреждений), в части реализации материальных зап</w:t>
            </w:r>
            <w:r w:rsidRPr="00EF4648">
              <w:t>а</w:t>
            </w:r>
            <w:r w:rsidRPr="00EF4648">
              <w:t>сов по указанному имуществу</w:t>
            </w:r>
          </w:p>
        </w:tc>
      </w:tr>
      <w:tr w:rsidR="00A404B5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A404B5" w:rsidP="00CA14AF">
            <w:pPr>
              <w:spacing w:line="235" w:lineRule="auto"/>
              <w:jc w:val="both"/>
            </w:pPr>
            <w:r w:rsidRPr="00AB41B5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AB41B5">
              <w:t>р</w:t>
            </w:r>
            <w:r w:rsidRPr="00AB41B5">
              <w:t>ных предприятий, в том числе казенных), в части реализ</w:t>
            </w:r>
            <w:r w:rsidRPr="00AB41B5">
              <w:t>а</w:t>
            </w:r>
            <w:r w:rsidRPr="00AB41B5">
              <w:t>ции основных средств по указанному имуществу</w:t>
            </w:r>
          </w:p>
        </w:tc>
      </w:tr>
      <w:tr w:rsidR="00A404B5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A404B5" w:rsidP="00CA14AF">
            <w:pPr>
              <w:spacing w:line="235" w:lineRule="auto"/>
              <w:jc w:val="both"/>
            </w:pPr>
            <w:r w:rsidRPr="00AB41B5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AB41B5">
              <w:t>р</w:t>
            </w:r>
            <w:r w:rsidRPr="00AB41B5">
              <w:t>ных предприятий, в том числе казенных), в части реализ</w:t>
            </w:r>
            <w:r w:rsidRPr="00AB41B5">
              <w:t>а</w:t>
            </w:r>
            <w:r w:rsidRPr="00AB41B5">
              <w:t>ции материальных запасов по указанному имуществу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4</w:t>
            </w:r>
            <w:r w:rsidRPr="00EF4648">
              <w:t xml:space="preserve"> 0</w:t>
            </w:r>
            <w:r>
              <w:t>6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 xml:space="preserve">000 </w:t>
            </w:r>
            <w:r>
              <w:t>43</w:t>
            </w:r>
            <w:r w:rsidRPr="00EF4648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</w:t>
            </w:r>
            <w:r>
              <w:t xml:space="preserve"> от продажи земельных участков, государственная собствен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жселенных территорий муниципальных районов</w:t>
            </w:r>
          </w:p>
        </w:tc>
      </w:tr>
      <w:tr w:rsidR="00A404B5" w:rsidRPr="00EF464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CA14AF">
            <w:pPr>
              <w:spacing w:line="235" w:lineRule="auto"/>
              <w:jc w:val="center"/>
            </w:pPr>
            <w:r w:rsidRPr="00A404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A404B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404B5">
              <w:t>1 14 06025 05 0000 430</w:t>
            </w:r>
          </w:p>
          <w:p w:rsidR="00A404B5" w:rsidRPr="00A404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404B5" w:rsidRDefault="00A404B5" w:rsidP="00A404B5">
            <w:pPr>
              <w:spacing w:line="235" w:lineRule="auto"/>
              <w:jc w:val="both"/>
            </w:pPr>
            <w:r w:rsidRPr="00A404B5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</w:t>
            </w:r>
            <w:r w:rsidRPr="00A404B5">
              <w:t>о</w:t>
            </w:r>
            <w:r w:rsidRPr="00A404B5">
              <w:t>номных учреждений)</w:t>
            </w:r>
          </w:p>
        </w:tc>
      </w:tr>
      <w:tr w:rsidR="00A404B5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F75081" w:rsidRDefault="00A404B5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F75081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</w:t>
            </w:r>
            <w:r w:rsidR="00CA14AF" w:rsidRPr="00F75081">
              <w:t xml:space="preserve"> </w:t>
            </w:r>
            <w:r w:rsidRPr="00F75081">
              <w:t xml:space="preserve">16 </w:t>
            </w:r>
            <w:r w:rsidR="00CA14AF" w:rsidRPr="00F75081">
              <w:t>07010</w:t>
            </w:r>
            <w:r w:rsidRPr="00F75081">
              <w:t xml:space="preserve">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F75081" w:rsidRDefault="00CA14AF" w:rsidP="00CA14AF">
            <w:pPr>
              <w:spacing w:line="235" w:lineRule="auto"/>
              <w:jc w:val="both"/>
            </w:pPr>
            <w:proofErr w:type="gramStart"/>
            <w:r w:rsidRPr="00F75081">
              <w:t>Ш</w:t>
            </w:r>
            <w:r w:rsidR="00A404B5" w:rsidRPr="00F75081">
              <w:t>трафы</w:t>
            </w:r>
            <w:r w:rsidRPr="00F75081">
              <w:t>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F75081">
              <w:t>к</w:t>
            </w:r>
            <w:r w:rsidRPr="00F75081">
              <w:t>том, заключенным муниципальным органом, казенным учреждением муниципального района</w:t>
            </w:r>
            <w:r w:rsidR="00A404B5" w:rsidRPr="00F75081">
              <w:t xml:space="preserve"> </w:t>
            </w:r>
            <w:proofErr w:type="gramEnd"/>
          </w:p>
        </w:tc>
      </w:tr>
      <w:tr w:rsidR="00A404B5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F75081" w:rsidRDefault="00A404B5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F75081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 xml:space="preserve">1 16 </w:t>
            </w:r>
            <w:r w:rsidR="00CA14AF" w:rsidRPr="00F75081">
              <w:t>07090</w:t>
            </w:r>
            <w:r w:rsidRPr="00F75081">
              <w:t xml:space="preserve">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F75081" w:rsidRDefault="00CA14AF" w:rsidP="00CA14AF">
            <w:pPr>
              <w:spacing w:line="235" w:lineRule="auto"/>
              <w:jc w:val="both"/>
            </w:pPr>
            <w:r w:rsidRPr="00F75081">
              <w:t>Иные штрафы, неустойки, пени, уплаченные в соотве</w:t>
            </w:r>
            <w:r w:rsidRPr="00F75081">
              <w:t>т</w:t>
            </w:r>
            <w:r w:rsidRPr="00F75081">
              <w:t xml:space="preserve">ствии с законом или договором в случае неисполнения или </w:t>
            </w:r>
            <w:r w:rsidRPr="00F75081">
              <w:lastRenderedPageBreak/>
              <w:t>ненадлежащего исполнения обязательств перед муниц</w:t>
            </w:r>
            <w:r w:rsidRPr="00F75081">
              <w:t>и</w:t>
            </w:r>
            <w:r w:rsidRPr="00F75081">
              <w:t>пальным органом (муниципальным казенным учрежден</w:t>
            </w:r>
            <w:r w:rsidRPr="00F75081">
              <w:t>и</w:t>
            </w:r>
            <w:r w:rsidRPr="00F75081">
              <w:t>ем) муниципального района</w:t>
            </w:r>
          </w:p>
        </w:tc>
      </w:tr>
      <w:tr w:rsidR="00CA14AF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F75081" w:rsidRDefault="00CA14AF" w:rsidP="00CA14AF">
            <w:pPr>
              <w:spacing w:line="235" w:lineRule="auto"/>
              <w:jc w:val="center"/>
            </w:pPr>
            <w:r w:rsidRPr="00F75081"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F75081" w:rsidRDefault="00CA14AF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 16 10061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A14AF" w:rsidRPr="00F75081" w:rsidRDefault="00CA14AF" w:rsidP="00CA14AF">
            <w:pPr>
              <w:spacing w:line="235" w:lineRule="auto"/>
              <w:jc w:val="both"/>
            </w:pPr>
            <w:r w:rsidRPr="00F75081">
              <w:t>Платежи в целях возмещения убытков, причиненных укл</w:t>
            </w:r>
            <w:r w:rsidRPr="00F75081">
              <w:t>о</w:t>
            </w:r>
            <w:r w:rsidRPr="00F75081">
              <w:t>нением от заключения с муниципальным органом муниц</w:t>
            </w:r>
            <w:r w:rsidRPr="00F75081">
              <w:t>и</w:t>
            </w:r>
            <w:r w:rsidRPr="00F75081">
              <w:t>пального района (муниципальным казенным учреждением) муниципального контракта (за исключением муниципал</w:t>
            </w:r>
            <w:r w:rsidRPr="00F75081">
              <w:t>ь</w:t>
            </w:r>
            <w:r w:rsidRPr="00F75081">
              <w:t>ного контракта, финансируемого за счет средств муниц</w:t>
            </w:r>
            <w:r w:rsidRPr="00F75081">
              <w:t>и</w:t>
            </w:r>
            <w:r w:rsidRPr="00F75081">
              <w:t>пального дорожного фонда)</w:t>
            </w:r>
          </w:p>
        </w:tc>
      </w:tr>
      <w:tr w:rsidR="00CA14AF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CA14AF" w:rsidRDefault="00CA14AF" w:rsidP="00CA14AF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CA14AF" w:rsidRDefault="00CA14AF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0062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A14AF" w:rsidRDefault="00CA14AF" w:rsidP="00CA14AF">
            <w:pPr>
              <w:spacing w:line="235" w:lineRule="auto"/>
              <w:jc w:val="both"/>
            </w:pPr>
            <w:r>
              <w:t>Платежи в целях возмещения убытков, причиненных укл</w:t>
            </w:r>
            <w:r>
              <w:t>о</w:t>
            </w:r>
            <w:r>
              <w:t>нением от заключения с муниципальным органом муниц</w:t>
            </w:r>
            <w:r>
              <w:t>и</w:t>
            </w:r>
            <w:r>
              <w:t>пального района (муниципальным</w:t>
            </w:r>
            <w:r w:rsidRPr="00CA14AF">
              <w:t xml:space="preserve"> казенным учреждением</w:t>
            </w:r>
            <w:r>
              <w:t>)</w:t>
            </w:r>
            <w:r w:rsidRPr="00CA14AF">
              <w:t xml:space="preserve"> муниципального</w:t>
            </w:r>
            <w:r>
              <w:t xml:space="preserve"> контракта, финансируемого за счет средств муниципального дорожного фонда</w:t>
            </w:r>
          </w:p>
        </w:tc>
      </w:tr>
      <w:tr w:rsidR="00CA14AF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F75081" w:rsidRDefault="00CA14AF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A14AF" w:rsidRPr="00F75081" w:rsidRDefault="00CA14AF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 16 10081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A14AF" w:rsidRPr="00F75081" w:rsidRDefault="00CA14AF" w:rsidP="003E39A4">
            <w:pPr>
              <w:spacing w:line="235" w:lineRule="auto"/>
              <w:jc w:val="both"/>
            </w:pPr>
            <w:r w:rsidRPr="00F75081">
              <w:t xml:space="preserve">Платежи в целях возмещения </w:t>
            </w:r>
            <w:r w:rsidR="003E39A4" w:rsidRPr="00F75081">
              <w:t>ущерба при расторжении м</w:t>
            </w:r>
            <w:r w:rsidR="003E39A4" w:rsidRPr="00F75081">
              <w:t>у</w:t>
            </w:r>
            <w:r w:rsidR="003E39A4" w:rsidRPr="00F75081">
              <w:t>ниципального контракта</w:t>
            </w:r>
            <w:r w:rsidRPr="00F75081">
              <w:t>, заключе</w:t>
            </w:r>
            <w:r w:rsidR="003E39A4" w:rsidRPr="00F75081">
              <w:t>нного</w:t>
            </w:r>
            <w:r w:rsidRPr="00F75081">
              <w:t xml:space="preserve"> с муниципальным органом муниципального района (муниципальным казе</w:t>
            </w:r>
            <w:r w:rsidRPr="00F75081">
              <w:t>н</w:t>
            </w:r>
            <w:r w:rsidRPr="00F75081">
              <w:t>ным учреждением)</w:t>
            </w:r>
            <w:r w:rsidR="003E39A4" w:rsidRPr="00F75081">
              <w:t>, в связи с односторонним отказом и</w:t>
            </w:r>
            <w:r w:rsidR="003E39A4" w:rsidRPr="00F75081">
              <w:t>с</w:t>
            </w:r>
            <w:r w:rsidR="003E39A4" w:rsidRPr="00F75081">
              <w:t>полнителя (подрядчика) от его исполнения</w:t>
            </w:r>
            <w:r w:rsidRPr="00F75081">
              <w:t xml:space="preserve"> (за исключен</w:t>
            </w:r>
            <w:r w:rsidRPr="00F75081">
              <w:t>и</w:t>
            </w:r>
            <w:r w:rsidRPr="00F75081">
              <w:t>ем муниципального контракта, финансируемого за счет средств муниципального дорожного фонда)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CA14AF" w:rsidRDefault="003E39A4" w:rsidP="005343E7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CA14AF" w:rsidRDefault="003E39A4" w:rsidP="003E39A4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0082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Default="003E39A4" w:rsidP="003E39A4">
            <w:pPr>
              <w:spacing w:line="235" w:lineRule="auto"/>
              <w:jc w:val="both"/>
            </w:pPr>
            <w:r>
              <w:t>Платежи в целях возмещения ущерба при расторжении м</w:t>
            </w:r>
            <w:r>
              <w:t>у</w:t>
            </w:r>
            <w:r>
              <w:t>ниципального контракта, финансируемого за счет средств муниципального дорожного фонда, в связи с   односторо</w:t>
            </w:r>
            <w:r>
              <w:t>н</w:t>
            </w:r>
            <w:r>
              <w:t>ним отказом исполнителя (подрядчика) от его исполнения</w:t>
            </w:r>
            <w:r w:rsidRPr="00CA14AF">
              <w:t xml:space="preserve"> </w:t>
            </w:r>
          </w:p>
        </w:tc>
      </w:tr>
      <w:tr w:rsidR="003E39A4" w:rsidRPr="007A607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A6075" w:rsidRDefault="003E39A4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A6075" w:rsidRDefault="003E39A4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7 01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7A6075" w:rsidRDefault="003E39A4" w:rsidP="00CA14AF">
            <w:pPr>
              <w:spacing w:line="232" w:lineRule="auto"/>
              <w:jc w:val="both"/>
            </w:pPr>
            <w:r w:rsidRPr="007A6075">
              <w:t>Невыясненные поступления, зачисляемые в бюджеты м</w:t>
            </w:r>
            <w:r w:rsidRPr="007A6075">
              <w:t>у</w:t>
            </w:r>
            <w:r w:rsidRPr="007A6075">
              <w:t xml:space="preserve">ниципальных районов 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jc w:val="center"/>
              <w:rPr>
                <w:color w:val="000000"/>
              </w:rPr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color w:val="000000"/>
              </w:rPr>
            </w:pPr>
            <w:r w:rsidRPr="00AB41B5">
              <w:t>1 17 05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AB41B5" w:rsidRDefault="003E39A4" w:rsidP="00CA14AF">
            <w:pPr>
              <w:jc w:val="both"/>
              <w:rPr>
                <w:color w:val="000000"/>
              </w:rPr>
            </w:pPr>
            <w:r w:rsidRPr="00AB41B5">
              <w:t>Прочие неналоговые доходы бюджетов муниципальных районов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041 05 0000 15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AB41B5" w:rsidRDefault="003E39A4" w:rsidP="00CA14AF">
            <w:pPr>
              <w:jc w:val="both"/>
            </w:pPr>
            <w:r>
              <w:t>Субсидии бюджетам муниципальных районов на стро</w:t>
            </w:r>
            <w:r>
              <w:t>и</w:t>
            </w:r>
            <w:r>
              <w:t>тельство, модернизацию, ремонт и содержание автом</w:t>
            </w:r>
            <w:r>
              <w:t>о</w:t>
            </w:r>
            <w:r>
              <w:t>бильных дорог общего пользования, в том числе дорог в поселениях (за исключением автомобильных дорог фед</w:t>
            </w:r>
            <w:r>
              <w:t>е</w:t>
            </w:r>
            <w:r>
              <w:t xml:space="preserve">рального значения) </w:t>
            </w:r>
          </w:p>
        </w:tc>
      </w:tr>
      <w:tr w:rsidR="003E39A4" w:rsidRPr="007A607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A6075" w:rsidRDefault="003E39A4" w:rsidP="00CA14AF">
            <w:pPr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E7C5E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7A6075">
              <w:t xml:space="preserve">2 02 </w:t>
            </w:r>
            <w:r>
              <w:t>27112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7A6075" w:rsidRDefault="003E39A4" w:rsidP="00CA14AF">
            <w:pPr>
              <w:jc w:val="both"/>
            </w:pPr>
            <w:r w:rsidRPr="007A6075">
              <w:t xml:space="preserve">Субсидии бюджетам муниципальных районов на </w:t>
            </w:r>
            <w:proofErr w:type="spellStart"/>
            <w:r>
              <w:t>софина</w:t>
            </w:r>
            <w:r>
              <w:t>н</w:t>
            </w:r>
            <w:r>
              <w:t>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кты</w:t>
            </w:r>
            <w:r w:rsidRPr="007A6075">
              <w:t xml:space="preserve"> муниципал</w:t>
            </w:r>
            <w:r w:rsidRPr="007A6075">
              <w:t>ь</w:t>
            </w:r>
            <w:r w:rsidRPr="007A6075">
              <w:t>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E7C5E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</w:t>
            </w:r>
            <w:r>
              <w:t>0</w:t>
            </w:r>
            <w:r w:rsidRPr="00FA4B93">
              <w:t>0</w:t>
            </w:r>
            <w:r>
              <w:t>79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CA14AF">
            <w:pPr>
              <w:jc w:val="both"/>
            </w:pPr>
            <w:r w:rsidRPr="00FA4B93">
              <w:t xml:space="preserve">Субсидии бюджетам муниципальных районов на </w:t>
            </w:r>
            <w:r>
              <w:t>пересел</w:t>
            </w:r>
            <w:r>
              <w:t>е</w:t>
            </w:r>
            <w:r>
              <w:t>ние граждан из жилищного фонда, признанного неприго</w:t>
            </w:r>
            <w:r>
              <w:t>д</w:t>
            </w:r>
            <w:r>
              <w:t xml:space="preserve">ным для проживания, и (или) жилищного фонда с высоким уровнем износа (более 70 процентов) 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E7C5E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0216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CA14AF">
            <w:pPr>
              <w:jc w:val="both"/>
            </w:pPr>
            <w:r w:rsidRPr="00FA4B93">
              <w:t xml:space="preserve">Субсидии бюджетам муниципальных районов на </w:t>
            </w:r>
            <w:r>
              <w:t>ос</w:t>
            </w:r>
            <w:r>
              <w:t>у</w:t>
            </w:r>
            <w:r>
              <w:t>ществление дорожной деятельности в отношении автом</w:t>
            </w:r>
            <w:r>
              <w:t>о</w:t>
            </w:r>
            <w:r>
              <w:t>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</w:t>
            </w:r>
            <w:r>
              <w:t>р</w:t>
            </w:r>
            <w:r>
              <w:t>ных домов населенных пунктов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jc w:val="center"/>
            </w:pPr>
            <w:r w:rsidRPr="00FA4B93">
              <w:t>903</w:t>
            </w:r>
          </w:p>
          <w:p w:rsidR="003E39A4" w:rsidRDefault="003E39A4" w:rsidP="00CA14AF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E7C5E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29</w:t>
            </w:r>
            <w:r w:rsidRPr="00FA4B93">
              <w:t>8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CA14AF">
            <w:pPr>
              <w:jc w:val="both"/>
            </w:pPr>
            <w:r w:rsidRPr="00FA4B93">
              <w:t>Субсидии бюджетам муниципальных районов на обеспеч</w:t>
            </w:r>
            <w:r w:rsidRPr="00FA4B93">
              <w:t>е</w:t>
            </w:r>
            <w:r w:rsidRPr="00FA4B93">
              <w:t xml:space="preserve">ние мероприятий по </w:t>
            </w:r>
            <w:r>
              <w:t>капитальному ремонту многокварти</w:t>
            </w:r>
            <w:r>
              <w:t>р</w:t>
            </w:r>
            <w:r>
              <w:t>ных домов</w:t>
            </w:r>
            <w:r w:rsidRPr="00FA4B93">
              <w:t xml:space="preserve"> за счет средств, поступивших от государстве</w:t>
            </w:r>
            <w:r w:rsidRPr="00FA4B93">
              <w:t>н</w:t>
            </w:r>
            <w:r w:rsidRPr="00FA4B93">
              <w:t>ной корпорации – Фонда содействия реформировани</w:t>
            </w:r>
            <w:r>
              <w:t>ю</w:t>
            </w:r>
            <w:r w:rsidRPr="00FA4B93">
              <w:t xml:space="preserve"> ж</w:t>
            </w:r>
            <w:r w:rsidRPr="00FA4B93">
              <w:t>и</w:t>
            </w:r>
            <w:r w:rsidRPr="00FA4B93">
              <w:lastRenderedPageBreak/>
              <w:t>лищно-коммунального хозяйства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02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A404B5">
            <w:pPr>
              <w:jc w:val="both"/>
            </w:pPr>
            <w:r w:rsidRPr="00FA4B93">
              <w:t>Субсидии бюджетам муниципальных районов на обеспеч</w:t>
            </w:r>
            <w:r w:rsidRPr="00FA4B93">
              <w:t>е</w:t>
            </w:r>
            <w:r w:rsidRPr="00FA4B93">
              <w:t xml:space="preserve">ние мероприятий по </w:t>
            </w:r>
            <w:r>
              <w:t xml:space="preserve">переселению граждан из аварийного жилищного фонда, в том числе переселению  граждан из аварийного жилищного фонда с учетом необходимости развития малоэтажного жилищного строительства, </w:t>
            </w:r>
            <w:r w:rsidRPr="00FA4B93">
              <w:t>за счет средств, поступивших от государственной корпорации – Фонда содействия реформировани</w:t>
            </w:r>
            <w:r>
              <w:t>ю</w:t>
            </w:r>
            <w:r w:rsidRPr="00FA4B93">
              <w:t xml:space="preserve"> жилищно-коммунального хозяйства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1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CA14AF">
            <w:pPr>
              <w:jc w:val="both"/>
            </w:pPr>
            <w:r w:rsidRPr="00FA4B93">
              <w:t>Субсидии бюджетам муниципальных районов на обеспеч</w:t>
            </w:r>
            <w:r w:rsidRPr="00FA4B93">
              <w:t>е</w:t>
            </w:r>
            <w:r w:rsidRPr="00FA4B93">
              <w:t>ние мероприятий по капитальному ремонту многокварти</w:t>
            </w:r>
            <w:r w:rsidRPr="00FA4B93">
              <w:t>р</w:t>
            </w:r>
            <w:r w:rsidRPr="00FA4B93">
              <w:t xml:space="preserve">ных домов за счет средств бюджетов 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jc w:val="center"/>
            </w:pPr>
            <w:r w:rsidRPr="00FA4B93">
              <w:t>903</w:t>
            </w:r>
          </w:p>
          <w:p w:rsidR="003E39A4" w:rsidRDefault="003E39A4" w:rsidP="00CA14AF">
            <w:pPr>
              <w:jc w:val="center"/>
            </w:pPr>
          </w:p>
          <w:p w:rsidR="003E39A4" w:rsidRDefault="003E39A4" w:rsidP="00CA14AF">
            <w:pPr>
              <w:jc w:val="center"/>
            </w:pPr>
          </w:p>
          <w:p w:rsidR="003E39A4" w:rsidRDefault="003E39A4" w:rsidP="00CA14AF">
            <w:pPr>
              <w:jc w:val="center"/>
            </w:pPr>
          </w:p>
          <w:p w:rsidR="003E39A4" w:rsidRPr="00FA4B93" w:rsidRDefault="003E39A4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2</w:t>
            </w:r>
            <w:r w:rsidRPr="00FA4B93">
              <w:t xml:space="preserve"> 05 000</w:t>
            </w:r>
            <w:r>
              <w:t>0 150</w:t>
            </w: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9998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Default="003E39A4" w:rsidP="00CA14AF">
            <w:pPr>
              <w:jc w:val="both"/>
            </w:pPr>
            <w:r w:rsidRPr="00FA4B93">
              <w:t>Субсидии бюджетам муниципальных районов на обеспеч</w:t>
            </w:r>
            <w:r w:rsidRPr="00FA4B93">
              <w:t>е</w:t>
            </w:r>
            <w:r w:rsidRPr="00FA4B93">
              <w:t xml:space="preserve">ние мероприятий по переселению граждан из аварийного жилищного фонда за счет средств бюджетов </w:t>
            </w:r>
          </w:p>
          <w:p w:rsidR="003E39A4" w:rsidRPr="00FA4B93" w:rsidRDefault="003E39A4" w:rsidP="00CA14AF">
            <w:pPr>
              <w:jc w:val="both"/>
            </w:pPr>
            <w:r>
              <w:t>Субсидия бюджетам муниципальных районов на финанс</w:t>
            </w:r>
            <w:r>
              <w:t>о</w:t>
            </w:r>
            <w:r>
              <w:t>вое обеспечение отдельных полномочий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497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CA14AF">
            <w:pPr>
              <w:jc w:val="both"/>
            </w:pPr>
            <w:r>
              <w:t>Субсидии бюджетам муниципальных районов на реализ</w:t>
            </w:r>
            <w:r>
              <w:t>а</w:t>
            </w:r>
            <w:r>
              <w:t>цию мероприятий по обеспечению жильем молодых семей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67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A4B93" w:rsidRDefault="003E39A4" w:rsidP="00A404B5">
            <w:pPr>
              <w:jc w:val="both"/>
            </w:pPr>
            <w:r>
              <w:t>Субсидии бюджетам муниципальных районов на обеспеч</w:t>
            </w:r>
            <w:r>
              <w:t>е</w:t>
            </w:r>
            <w:r>
              <w:t>ние устойчивого развития сельских территорий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84FF0">
              <w:t>2 02 2</w:t>
            </w:r>
            <w:r>
              <w:t>9</w:t>
            </w:r>
            <w:r w:rsidRPr="00A84FF0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 w:rsidRPr="00A84FF0">
              <w:t>Прочие субсидии бюджетам муниципальных районов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84FF0">
              <w:t>2 02 3002</w:t>
            </w:r>
            <w:r>
              <w:t>4</w:t>
            </w:r>
            <w:r w:rsidRPr="00A84FF0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 w:rsidRPr="00A84FF0">
              <w:t>Субвенции бюджетам муниципальных районов на выпо</w:t>
            </w:r>
            <w:r w:rsidRPr="00A84FF0">
              <w:t>л</w:t>
            </w:r>
            <w:r w:rsidRPr="00A84FF0">
              <w:t>нение передаваемых полномочий субъектов Российской Федерации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0</w:t>
            </w:r>
            <w:r>
              <w:t>82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пред</w:t>
            </w:r>
            <w:r>
              <w:t>о</w:t>
            </w:r>
            <w:r>
              <w:t>ставление жилых помещений детям-сиротам и детям,</w:t>
            </w:r>
            <w:r w:rsidRPr="00AB41B5">
              <w:t xml:space="preserve"> оставшимся без попечения родителей, лицам из их числа по договорам найма специализированных</w:t>
            </w:r>
            <w:r>
              <w:t xml:space="preserve"> жилых помещений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B41B5">
              <w:t>2 02 3</w:t>
            </w:r>
            <w:r>
              <w:t>512</w:t>
            </w:r>
            <w:r w:rsidRPr="00AB41B5">
              <w:t>0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>Субвенции бюджетам муниципальных районов</w:t>
            </w:r>
            <w:r>
              <w:t xml:space="preserve"> на ос</w:t>
            </w:r>
            <w:r>
              <w:t>у</w:t>
            </w:r>
            <w:r>
              <w:t>ществление полномочий</w:t>
            </w:r>
            <w:r w:rsidRPr="00AB41B5">
              <w:t xml:space="preserve"> </w:t>
            </w:r>
            <w:r>
              <w:t>по</w:t>
            </w:r>
            <w:r w:rsidRPr="00AB41B5">
              <w:t xml:space="preserve"> составлени</w:t>
            </w:r>
            <w:r>
              <w:t>ю</w:t>
            </w:r>
            <w:r w:rsidRPr="00AB41B5">
              <w:t xml:space="preserve"> (изменени</w:t>
            </w:r>
            <w:r>
              <w:t>ю</w:t>
            </w:r>
            <w:r w:rsidRPr="00AB41B5">
              <w:t>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9</w:t>
            </w:r>
            <w:r>
              <w:t>30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>Суб</w:t>
            </w:r>
            <w:r>
              <w:t>венц</w:t>
            </w:r>
            <w:r w:rsidRPr="00AB41B5">
              <w:t>ии бюджетам муниципальных районов на госуда</w:t>
            </w:r>
            <w:r w:rsidRPr="00AB41B5">
              <w:t>р</w:t>
            </w:r>
            <w:r w:rsidRPr="00AB41B5">
              <w:t>ственную регистрацию актов гражданского состояния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84FF0">
              <w:t>2 02 3</w:t>
            </w:r>
            <w:r>
              <w:t>9998</w:t>
            </w:r>
            <w:r w:rsidRPr="00A84FF0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>
              <w:t>Единая с</w:t>
            </w:r>
            <w:r w:rsidRPr="00A84FF0">
              <w:t>убвенци</w:t>
            </w:r>
            <w:r>
              <w:t>я</w:t>
            </w:r>
            <w:r w:rsidRPr="00A84FF0">
              <w:t xml:space="preserve"> бюджетам муниципальных районов 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A84FF0">
              <w:t>2 02 3</w:t>
            </w:r>
            <w:r>
              <w:t>9</w:t>
            </w:r>
            <w:r w:rsidRPr="00A84FF0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 w:rsidRPr="00A84FF0">
              <w:t xml:space="preserve">Прочие субвенции бюджетам муниципальных районов 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>
              <w:t>2 02 4001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>
              <w:t>Межбюджетные трансферты, передаваемые бюджетам м</w:t>
            </w:r>
            <w:r>
              <w:t>у</w:t>
            </w:r>
            <w:r>
              <w:t>ниципальных районов из бюджетов поселений на ос</w:t>
            </w:r>
            <w:r>
              <w:t>у</w:t>
            </w:r>
            <w:r>
              <w:t>ществление части полномочий по решению вопросов мес</w:t>
            </w:r>
            <w:r>
              <w:t>т</w:t>
            </w:r>
            <w:r>
              <w:t>ного значения в соответствии с заключенными соглашен</w:t>
            </w:r>
            <w:r>
              <w:t>и</w:t>
            </w:r>
            <w:r>
              <w:t xml:space="preserve">ями </w:t>
            </w:r>
          </w:p>
        </w:tc>
      </w:tr>
      <w:tr w:rsidR="003E39A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>
              <w:t>2 02 45160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both"/>
            </w:pPr>
            <w:r>
              <w:t>Межбюджетные трансферты, передаваемые бюджетам м</w:t>
            </w:r>
            <w:r>
              <w:t>у</w:t>
            </w:r>
            <w:r>
              <w:t>ниципальных районов для компенсации дополнительных расходов, возникших в результате решений, принятых о</w:t>
            </w:r>
            <w:r>
              <w:t>р</w:t>
            </w:r>
            <w:r>
              <w:t>ганами власти другого уровня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A84FF0" w:rsidRDefault="003E39A4" w:rsidP="00CA14AF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>Прочие межбюджетные трансферты, передаваемые бюдж</w:t>
            </w:r>
            <w:r w:rsidRPr="00A84FF0">
              <w:rPr>
                <w:color w:val="000000"/>
              </w:rPr>
              <w:t>е</w:t>
            </w:r>
            <w:r w:rsidRPr="00A84FF0">
              <w:rPr>
                <w:color w:val="000000"/>
              </w:rPr>
              <w:t xml:space="preserve">там муниципальных районов </w:t>
            </w:r>
          </w:p>
        </w:tc>
      </w:tr>
      <w:tr w:rsidR="003E39A4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pStyle w:val="a4"/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56ED9" w:rsidRDefault="003E39A4" w:rsidP="00CA14AF">
            <w:pPr>
              <w:pStyle w:val="a4"/>
              <w:jc w:val="center"/>
            </w:pPr>
            <w:r w:rsidRPr="00FA4B93">
              <w:t>2 02 9</w:t>
            </w:r>
            <w:r>
              <w:t>0</w:t>
            </w:r>
            <w:r w:rsidRPr="00FA4B93">
              <w:t>065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A4B93" w:rsidRDefault="003E39A4" w:rsidP="00CA14AF">
            <w:pPr>
              <w:pStyle w:val="a4"/>
              <w:jc w:val="both"/>
            </w:pPr>
            <w:r w:rsidRPr="00FA4B93">
              <w:t>Прочие безвозмездные поступления в бюджеты муниц</w:t>
            </w:r>
            <w:r w:rsidRPr="00FA4B93">
              <w:t>и</w:t>
            </w:r>
            <w:r w:rsidRPr="00FA4B93">
              <w:lastRenderedPageBreak/>
              <w:t>пальных районов от бюджетов</w:t>
            </w:r>
            <w:r>
              <w:t xml:space="preserve"> сельских</w:t>
            </w:r>
            <w:r w:rsidRPr="00FA4B93">
              <w:t xml:space="preserve"> поселений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</w:t>
            </w:r>
            <w:r w:rsidRPr="00ED5973">
              <w:rPr>
                <w:color w:val="000000"/>
              </w:rPr>
              <w:t>в</w:t>
            </w:r>
            <w:r w:rsidRPr="00ED5973">
              <w:rPr>
                <w:color w:val="000000"/>
              </w:rPr>
              <w:t>томобильных дорог общего пользования местного значения муници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оставля</w:t>
            </w:r>
            <w:r w:rsidRPr="00ED5973">
              <w:rPr>
                <w:color w:val="000000"/>
              </w:rPr>
              <w:t>е</w:t>
            </w:r>
            <w:r w:rsidRPr="00ED5973">
              <w:rPr>
                <w:color w:val="000000"/>
              </w:rPr>
              <w:t>мых физическими лицами получателям средств бюджетов муници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униц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</w:t>
            </w:r>
            <w:r>
              <w:rPr>
                <w:snapToGrid w:val="0"/>
              </w:rPr>
              <w:t>9</w:t>
            </w:r>
            <w:r w:rsidRPr="00ED597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</w:t>
            </w:r>
            <w:r w:rsidRPr="00ED5973">
              <w:rPr>
                <w:snapToGrid w:val="0"/>
              </w:rPr>
              <w:t>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на мероприятия подпрограммы «Обеспечение жильем молодых семей» федеральной ц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й программы «Жилище» на 2015-2020 годы из бюджетов муниципальных районов</w:t>
            </w:r>
          </w:p>
        </w:tc>
      </w:tr>
      <w:tr w:rsidR="003E39A4" w:rsidRPr="00F95C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913CB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95C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95CE5" w:rsidRDefault="003E39A4" w:rsidP="00CA14AF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жбюджетных трансфертов, имеющих целевое назнач</w:t>
            </w:r>
            <w:r w:rsidRPr="00F95CE5">
              <w:rPr>
                <w:color w:val="000000"/>
              </w:rPr>
              <w:t>е</w:t>
            </w:r>
            <w:r w:rsidRPr="00F95CE5">
              <w:rPr>
                <w:color w:val="000000"/>
              </w:rPr>
              <w:t xml:space="preserve">ние,  прошлых лет из бюджетов муниципальных районов </w:t>
            </w:r>
          </w:p>
        </w:tc>
      </w:tr>
      <w:tr w:rsidR="003E39A4" w:rsidRPr="004C31F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0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  <w:bCs/>
              </w:rPr>
              <w:t>Контрольно-счетный орган Ядринского района Чувашской Республики</w:t>
            </w:r>
          </w:p>
          <w:p w:rsidR="003E39A4" w:rsidRPr="004C31F5" w:rsidRDefault="003E39A4" w:rsidP="00CA14AF">
            <w:pPr>
              <w:pStyle w:val="a4"/>
              <w:jc w:val="both"/>
            </w:pPr>
          </w:p>
        </w:tc>
      </w:tr>
      <w:tr w:rsidR="003E39A4" w:rsidRPr="004C31F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</w:t>
            </w:r>
            <w:r>
              <w:rPr>
                <w:b/>
              </w:rPr>
              <w:t>5</w:t>
            </w:r>
            <w:r w:rsidRPr="002B1B02">
              <w:rPr>
                <w:b/>
              </w:rPr>
              <w:t>7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  <w:rPr>
                <w:b/>
                <w:bCs/>
              </w:rPr>
            </w:pPr>
            <w:r w:rsidRPr="002B1B02">
              <w:rPr>
                <w:b/>
                <w:bCs/>
              </w:rPr>
              <w:t xml:space="preserve">Отдел </w:t>
            </w:r>
            <w:r>
              <w:rPr>
                <w:b/>
                <w:bCs/>
              </w:rPr>
              <w:t>социального развития</w:t>
            </w:r>
            <w:r w:rsidRPr="002B1B02">
              <w:rPr>
                <w:b/>
                <w:bCs/>
              </w:rPr>
              <w:t xml:space="preserve"> Ядринской районной администрации</w:t>
            </w:r>
          </w:p>
          <w:p w:rsidR="003E39A4" w:rsidRPr="004C31F5" w:rsidRDefault="003E39A4" w:rsidP="00CA14AF">
            <w:pPr>
              <w:pStyle w:val="a4"/>
              <w:spacing w:line="233" w:lineRule="auto"/>
              <w:jc w:val="center"/>
            </w:pPr>
            <w:r w:rsidRPr="002B1B02">
              <w:rPr>
                <w:b/>
                <w:bCs/>
              </w:rPr>
              <w:t>Чувашской Республики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 w:rsidRPr="0030773A">
              <w:t>9</w:t>
            </w:r>
            <w:r>
              <w:t>5</w:t>
            </w:r>
            <w:r w:rsidRPr="0030773A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03982" w:rsidRDefault="003E39A4" w:rsidP="00CA14AF">
            <w:pPr>
              <w:pStyle w:val="a4"/>
              <w:jc w:val="center"/>
            </w:pPr>
            <w:r>
              <w:t>1 17 01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>
              <w:t xml:space="preserve">Невыясненные поступления, зачисляемые в </w:t>
            </w:r>
            <w:r w:rsidRPr="0030773A">
              <w:t>бюджет</w:t>
            </w:r>
            <w:r>
              <w:t>ы</w:t>
            </w:r>
            <w:r w:rsidRPr="0030773A">
              <w:t xml:space="preserve"> м</w:t>
            </w:r>
            <w:r w:rsidRPr="0030773A">
              <w:t>у</w:t>
            </w:r>
            <w:r w:rsidRPr="0030773A">
              <w:t>ниципальных районов</w:t>
            </w:r>
          </w:p>
        </w:tc>
      </w:tr>
      <w:tr w:rsidR="003E39A4" w:rsidRPr="00E7045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 w:rsidRPr="00E70452">
              <w:t>2 02 27112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both"/>
            </w:pPr>
            <w:r w:rsidRPr="00E70452">
              <w:t xml:space="preserve">Субсидии бюджетам муниципальных районов на </w:t>
            </w:r>
            <w:proofErr w:type="spellStart"/>
            <w:r w:rsidRPr="00E70452">
              <w:t>софина</w:t>
            </w:r>
            <w:r w:rsidRPr="00E70452">
              <w:t>н</w:t>
            </w:r>
            <w:r w:rsidRPr="00E70452">
              <w:t>сирование</w:t>
            </w:r>
            <w:proofErr w:type="spellEnd"/>
            <w:r w:rsidRPr="00E70452">
              <w:t xml:space="preserve"> капитальных вложений в объекты муниципал</w:t>
            </w:r>
            <w:r w:rsidRPr="00E70452">
              <w:t>ь</w:t>
            </w:r>
            <w:r w:rsidRPr="00E70452">
              <w:t>ной собственности</w:t>
            </w:r>
          </w:p>
        </w:tc>
      </w:tr>
      <w:tr w:rsidR="003E39A4" w:rsidRPr="00E7045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>
              <w:t>2 02 2550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both"/>
            </w:pPr>
            <w:r w:rsidRPr="00E70452">
              <w:t>Субсидии бюджетам муниципальных районов</w:t>
            </w:r>
            <w:r>
              <w:t xml:space="preserve"> на подгото</w:t>
            </w:r>
            <w:r>
              <w:t>в</w:t>
            </w:r>
            <w:r>
              <w:t>ку и проведение празднования на федеральном уровне п</w:t>
            </w:r>
            <w:r>
              <w:t>а</w:t>
            </w:r>
            <w:r>
              <w:t>мятных дат субъектов Российской Федерации</w:t>
            </w:r>
          </w:p>
        </w:tc>
      </w:tr>
      <w:tr w:rsidR="003E39A4" w:rsidRPr="00E7045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E70452">
              <w:t>2 02 2551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70452" w:rsidRDefault="003E39A4" w:rsidP="00CA14AF">
            <w:pPr>
              <w:jc w:val="both"/>
            </w:pPr>
            <w:r w:rsidRPr="00E70452">
              <w:t>Субсидии бюджетам муниципальных районов на поддер</w:t>
            </w:r>
            <w:r w:rsidRPr="00E70452">
              <w:t>ж</w:t>
            </w:r>
            <w:r w:rsidRPr="00E70452">
              <w:t>ку отрасли культуры</w:t>
            </w:r>
          </w:p>
        </w:tc>
      </w:tr>
      <w:tr w:rsidR="003E39A4" w:rsidRPr="00E7045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 w:rsidRPr="00E70452"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both"/>
            </w:pPr>
            <w:r w:rsidRPr="00E70452">
              <w:t xml:space="preserve">Прочие субсидии бюджетам муниципальных районов </w:t>
            </w:r>
          </w:p>
        </w:tc>
      </w:tr>
      <w:tr w:rsidR="003E39A4" w:rsidRPr="00597E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jc w:val="both"/>
            </w:pPr>
            <w:r w:rsidRPr="00E70452">
              <w:t>Субвенции бюджетам муниципальных районов</w:t>
            </w:r>
            <w:r>
              <w:t xml:space="preserve"> на выпо</w:t>
            </w:r>
            <w:r>
              <w:t>л</w:t>
            </w:r>
            <w:r>
              <w:t>нение передаваемых полномочий субъектов Российской Федерации</w:t>
            </w:r>
          </w:p>
        </w:tc>
      </w:tr>
      <w:tr w:rsidR="003E39A4" w:rsidRPr="00E7045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jc w:val="center"/>
            </w:pPr>
            <w:r w:rsidRPr="00E70452">
              <w:t>2 02 35250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70452" w:rsidRDefault="003E39A4" w:rsidP="00CA14AF">
            <w:pPr>
              <w:pStyle w:val="a4"/>
              <w:jc w:val="both"/>
            </w:pPr>
            <w:r w:rsidRPr="00E70452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E39A4" w:rsidRPr="00F23DC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B6E73" w:rsidRDefault="003E39A4" w:rsidP="00CA14AF">
            <w:pPr>
              <w:pStyle w:val="a4"/>
              <w:jc w:val="center"/>
            </w:pPr>
            <w:r w:rsidRPr="00F23DC8">
              <w:t>9</w:t>
            </w:r>
            <w:r>
              <w:t>5</w:t>
            </w:r>
            <w:r w:rsidRPr="00F23DC8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jc w:val="center"/>
            </w:pPr>
            <w:r w:rsidRPr="00F23DC8">
              <w:t>2 02 3</w:t>
            </w:r>
            <w:r>
              <w:t>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23DC8" w:rsidRDefault="003E39A4" w:rsidP="00CA14AF">
            <w:pPr>
              <w:pStyle w:val="a4"/>
              <w:jc w:val="both"/>
            </w:pPr>
            <w:r w:rsidRPr="00F23DC8">
              <w:t>Прочие субвенции бюджетам муниципальных районов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jc w:val="center"/>
            </w:pPr>
            <w:r>
              <w:t>2 02 4001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pStyle w:val="a4"/>
              <w:jc w:val="both"/>
            </w:pPr>
            <w:r>
              <w:t>Межбюджетные трансферты, передаваемые бюджетам м</w:t>
            </w:r>
            <w:r>
              <w:t>у</w:t>
            </w:r>
            <w:r>
              <w:t>ниципальных районов из бюджетов поселений на ос</w:t>
            </w:r>
            <w:r>
              <w:t>у</w:t>
            </w:r>
            <w:r>
              <w:t>ществление части полномочий по решению вопросов мес</w:t>
            </w:r>
            <w:r>
              <w:t>т</w:t>
            </w:r>
            <w:r>
              <w:t>ного значения в соответствии с заключенными соглашен</w:t>
            </w:r>
            <w:r>
              <w:t>и</w:t>
            </w:r>
            <w:r>
              <w:t xml:space="preserve">ями 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jc w:val="center"/>
            </w:pPr>
            <w:r>
              <w:t>2 02 45160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>
              <w:t>Межбюджетные трансферты, передаваемые бюджетам м</w:t>
            </w:r>
            <w:r>
              <w:t>у</w:t>
            </w:r>
            <w:r>
              <w:t>ниципальных районов для компенсации дополнительных расходов, возникших в результате решений, принятых о</w:t>
            </w:r>
            <w:r>
              <w:t>р</w:t>
            </w:r>
            <w:r>
              <w:t xml:space="preserve">ганами власти другого уровня </w:t>
            </w:r>
          </w:p>
        </w:tc>
      </w:tr>
      <w:tr w:rsidR="003E39A4" w:rsidRPr="00A84FF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84FF0" w:rsidRDefault="003E39A4" w:rsidP="00CA14AF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lastRenderedPageBreak/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A84FF0" w:rsidRDefault="003E39A4" w:rsidP="00CA14AF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>Прочие межбюджетные трансферты, передаваемые бюдж</w:t>
            </w:r>
            <w:r w:rsidRPr="00A84FF0">
              <w:rPr>
                <w:color w:val="000000"/>
              </w:rPr>
              <w:t>е</w:t>
            </w:r>
            <w:r w:rsidRPr="00A84FF0">
              <w:rPr>
                <w:color w:val="000000"/>
              </w:rPr>
              <w:t xml:space="preserve">там муниципальных районов 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оставля</w:t>
            </w:r>
            <w:r w:rsidRPr="00ED5973">
              <w:rPr>
                <w:color w:val="000000"/>
              </w:rPr>
              <w:t>е</w:t>
            </w:r>
            <w:r w:rsidRPr="00ED5973">
              <w:rPr>
                <w:color w:val="000000"/>
              </w:rPr>
              <w:t>мых физическими лицами получателям средств бюджетов муници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униц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D5973" w:rsidRDefault="003E39A4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зврата а</w:t>
            </w:r>
            <w:r w:rsidRPr="00ED5973">
              <w:rPr>
                <w:color w:val="000000"/>
              </w:rPr>
              <w:t>в</w:t>
            </w:r>
            <w:r w:rsidRPr="00ED5973">
              <w:rPr>
                <w:color w:val="000000"/>
              </w:rPr>
              <w:t>тономными учреждениями остатков субсидий прошлых лет</w:t>
            </w:r>
          </w:p>
        </w:tc>
      </w:tr>
      <w:tr w:rsidR="003E39A4" w:rsidRPr="00F95C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95CE5" w:rsidRDefault="003E39A4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597E73" w:rsidRDefault="003E39A4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</w:t>
            </w:r>
            <w:r w:rsidRPr="00F95CE5">
              <w:rPr>
                <w:snapToGrid w:val="0"/>
              </w:rPr>
              <w:t>00</w:t>
            </w:r>
            <w:r>
              <w:rPr>
                <w:snapToGrid w:val="0"/>
              </w:rPr>
              <w:t>1</w:t>
            </w:r>
            <w:r w:rsidRPr="00F95C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F95CE5" w:rsidRDefault="003E39A4" w:rsidP="00CA14AF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жбюджетных трансфертов, имеющих целевое назнач</w:t>
            </w:r>
            <w:r w:rsidRPr="00F95CE5">
              <w:rPr>
                <w:color w:val="000000"/>
              </w:rPr>
              <w:t>е</w:t>
            </w:r>
            <w:r w:rsidRPr="00F95CE5">
              <w:rPr>
                <w:color w:val="000000"/>
              </w:rPr>
              <w:t xml:space="preserve">ние,  прошлых лет из бюджетов муниципальных районов </w:t>
            </w:r>
          </w:p>
        </w:tc>
      </w:tr>
      <w:tr w:rsidR="003E39A4" w:rsidRPr="00240A0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C241D" w:rsidRDefault="003E39A4" w:rsidP="00CA14AF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97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Отдел образования Ядринской районной администрации</w:t>
            </w:r>
          </w:p>
          <w:p w:rsidR="003E39A4" w:rsidRPr="00240A04" w:rsidRDefault="003E39A4" w:rsidP="00CA14AF">
            <w:pPr>
              <w:autoSpaceDE w:val="0"/>
              <w:jc w:val="center"/>
            </w:pPr>
            <w:r w:rsidRPr="009C241D">
              <w:rPr>
                <w:b/>
              </w:rPr>
              <w:t>Чувашской Республики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A6075" w:rsidRDefault="003E39A4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7A6075" w:rsidRDefault="003E39A4" w:rsidP="00CA14AF">
            <w:pPr>
              <w:spacing w:line="232" w:lineRule="auto"/>
              <w:jc w:val="both"/>
            </w:pPr>
            <w:r w:rsidRPr="007A6075">
              <w:t>Прочие доходы от компенсации затрат бюджетов муниц</w:t>
            </w:r>
            <w:r w:rsidRPr="007A6075">
              <w:t>и</w:t>
            </w:r>
            <w:r w:rsidRPr="007A6075">
              <w:t>пальных районов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F4648" w:rsidRDefault="003E39A4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EF4648" w:rsidRDefault="003E39A4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</w:t>
            </w:r>
            <w:r w:rsidRPr="00EF4648">
              <w:t>а</w:t>
            </w:r>
            <w:r w:rsidRPr="00EF4648">
              <w:t>тивном управлении учреждений, находящихся в ведении органов управления муниципальных районов (за исключ</w:t>
            </w:r>
            <w:r w:rsidRPr="00EF4648">
              <w:t>е</w:t>
            </w:r>
            <w:r w:rsidRPr="00EF4648">
              <w:t>нием имущества муниципальных бюджетных и автоно</w:t>
            </w:r>
            <w:r w:rsidRPr="00EF4648">
              <w:t>м</w:t>
            </w:r>
            <w:r w:rsidRPr="00EF4648">
              <w:t>ных учреждений), в части реализации материальных зап</w:t>
            </w:r>
            <w:r w:rsidRPr="00EF4648">
              <w:t>а</w:t>
            </w:r>
            <w:r w:rsidRPr="00EF4648">
              <w:t>сов по указанному имуществу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703982" w:rsidRDefault="003E39A4" w:rsidP="00CA14AF">
            <w:pPr>
              <w:pStyle w:val="a4"/>
              <w:jc w:val="center"/>
            </w:pPr>
            <w:r>
              <w:t>1 17 01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>
              <w:t xml:space="preserve">Невыясненные поступления, зачисляемые в </w:t>
            </w:r>
            <w:r w:rsidRPr="0030773A">
              <w:t>бюджет</w:t>
            </w:r>
            <w:r>
              <w:t>ы</w:t>
            </w:r>
            <w:r w:rsidRPr="0030773A">
              <w:t xml:space="preserve"> м</w:t>
            </w:r>
            <w:r w:rsidRPr="0030773A">
              <w:t>у</w:t>
            </w:r>
            <w:r w:rsidRPr="0030773A">
              <w:t>ниципальных районов</w:t>
            </w:r>
          </w:p>
        </w:tc>
      </w:tr>
      <w:tr w:rsidR="003E39A4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pStyle w:val="a4"/>
              <w:jc w:val="center"/>
            </w:pPr>
            <w:r w:rsidRPr="002B1B02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2B1B02">
              <w:t xml:space="preserve">2 02 </w:t>
            </w:r>
            <w:r>
              <w:t>27112</w:t>
            </w:r>
            <w:r w:rsidRPr="002B1B02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pStyle w:val="a4"/>
              <w:jc w:val="both"/>
            </w:pPr>
            <w:r w:rsidRPr="002B1B02">
              <w:t xml:space="preserve">Субсидии бюджетам муниципальных районов на </w:t>
            </w:r>
            <w:proofErr w:type="spellStart"/>
            <w:r>
              <w:t>софина</w:t>
            </w:r>
            <w:r>
              <w:t>н</w:t>
            </w:r>
            <w:r>
              <w:t>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кты</w:t>
            </w:r>
            <w:r w:rsidRPr="007A6075">
              <w:t xml:space="preserve"> муниципал</w:t>
            </w:r>
            <w:r w:rsidRPr="007A6075">
              <w:t>ь</w:t>
            </w:r>
            <w:r w:rsidRPr="007A6075">
              <w:t>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  <w:r w:rsidRPr="002B1B02">
              <w:t xml:space="preserve"> 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 w:rsidRPr="0030773A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2 02 2</w:t>
            </w:r>
            <w:r>
              <w:t xml:space="preserve">5027 </w:t>
            </w:r>
            <w:r w:rsidRPr="0030773A">
              <w:t>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F1799E">
            <w:pPr>
              <w:pStyle w:val="a4"/>
              <w:jc w:val="both"/>
            </w:pPr>
            <w:r w:rsidRPr="0030773A">
              <w:t>Субсидии бюджетам муниципальных районов на реализ</w:t>
            </w:r>
            <w:r w:rsidRPr="0030773A">
              <w:t>а</w:t>
            </w:r>
            <w:r w:rsidRPr="0030773A">
              <w:t xml:space="preserve">цию </w:t>
            </w:r>
            <w:r>
              <w:t>мероприятий государственной программы</w:t>
            </w:r>
            <w:r w:rsidRPr="002B1B02">
              <w:t xml:space="preserve"> Российской Федерации</w:t>
            </w:r>
            <w:r>
              <w:t xml:space="preserve"> «Доступная среда» 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</w:pPr>
            <w:r w:rsidRPr="0030773A">
              <w:t>974</w:t>
            </w:r>
          </w:p>
          <w:p w:rsidR="003E39A4" w:rsidRPr="0030773A" w:rsidRDefault="003E39A4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2 02 2</w:t>
            </w:r>
            <w:r>
              <w:t>5081</w:t>
            </w:r>
            <w:r w:rsidRPr="0030773A">
              <w:t xml:space="preserve"> 05 0000 15</w:t>
            </w:r>
            <w:r>
              <w:t>0</w:t>
            </w:r>
          </w:p>
          <w:p w:rsidR="003E39A4" w:rsidRPr="0030773A" w:rsidRDefault="003E39A4" w:rsidP="00CA14AF">
            <w:pPr>
              <w:pStyle w:val="a4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F1799E">
            <w:pPr>
              <w:pStyle w:val="a4"/>
              <w:jc w:val="both"/>
            </w:pPr>
            <w:r w:rsidRPr="007A6075">
              <w:t xml:space="preserve">Субсидии бюджетам муниципальных районов на </w:t>
            </w:r>
            <w:r w:rsidRPr="002B1B02">
              <w:t xml:space="preserve"> </w:t>
            </w:r>
            <w:r>
              <w:t>госуда</w:t>
            </w:r>
            <w:r>
              <w:t>р</w:t>
            </w:r>
            <w:r>
              <w:t>ственную</w:t>
            </w:r>
            <w:r w:rsidRPr="002B1B02">
              <w:t xml:space="preserve"> поддержк</w:t>
            </w:r>
            <w:r>
              <w:t>у</w:t>
            </w:r>
            <w:r w:rsidRPr="002B1B02">
              <w:t xml:space="preserve"> спортивны</w:t>
            </w:r>
            <w:r>
              <w:t>х</w:t>
            </w:r>
            <w:r w:rsidRPr="002B1B02">
              <w:t xml:space="preserve"> организаци</w:t>
            </w:r>
            <w:r>
              <w:t>й</w:t>
            </w:r>
            <w:r w:rsidRPr="002B1B02">
              <w:t>, осущест</w:t>
            </w:r>
            <w:r w:rsidRPr="002B1B02">
              <w:t>в</w:t>
            </w:r>
            <w:r w:rsidRPr="002B1B02">
              <w:t>ляющи</w:t>
            </w:r>
            <w:r>
              <w:t>х</w:t>
            </w:r>
            <w:r w:rsidRPr="002B1B02">
              <w:t xml:space="preserve"> подготовку спортивного резерва для сборных к</w:t>
            </w:r>
            <w:r w:rsidRPr="002B1B02">
              <w:t>о</w:t>
            </w:r>
            <w:r w:rsidRPr="002B1B02">
              <w:t>манд Российской Федерации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>
              <w:t>2 02 25097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</w:t>
            </w:r>
            <w:r>
              <w:t>ь</w:t>
            </w:r>
            <w:r>
              <w:t>турой и спортом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 w:rsidRPr="0030773A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30773A">
              <w:t>2 02 2</w:t>
            </w:r>
            <w:r>
              <w:t>9</w:t>
            </w:r>
            <w:r w:rsidRPr="0030773A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 w:rsidRPr="0030773A">
              <w:t xml:space="preserve">Прочие субсидии бюджетам муниципальных районов </w:t>
            </w:r>
          </w:p>
        </w:tc>
      </w:tr>
      <w:tr w:rsidR="003E39A4" w:rsidRPr="0030773A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30773A" w:rsidRDefault="003E39A4" w:rsidP="00CA14AF">
            <w:pPr>
              <w:pStyle w:val="a4"/>
              <w:jc w:val="both"/>
            </w:pPr>
            <w:r>
              <w:t>Субвенции бюджетам муниципальных районов на выпо</w:t>
            </w:r>
            <w:r>
              <w:t>л</w:t>
            </w:r>
            <w:r>
              <w:t>нение передаваемых полномочий субъектов Российской Федерации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AB41B5">
              <w:t>2 02 300</w:t>
            </w:r>
            <w:r>
              <w:t>27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соде</w:t>
            </w:r>
            <w:r>
              <w:t>р</w:t>
            </w:r>
            <w:r>
              <w:t>жание ребёнка в семье опекуна и приёмной семье, а также вознаграждение, причитающееся приёмному родителю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AB41B5">
              <w:t>2 02 30</w:t>
            </w:r>
            <w:r>
              <w:t>0</w:t>
            </w:r>
            <w:r w:rsidRPr="00AB41B5">
              <w:t>2</w:t>
            </w:r>
            <w:r>
              <w:t>9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 w:rsidRPr="00240A04">
              <w:t>компе</w:t>
            </w:r>
            <w:r w:rsidRPr="00240A04">
              <w:t>н</w:t>
            </w:r>
            <w:r w:rsidRPr="00240A04">
              <w:t>сацию части платы</w:t>
            </w:r>
            <w:r>
              <w:t xml:space="preserve">, взимаемой с родителей (законных </w:t>
            </w:r>
            <w:r>
              <w:lastRenderedPageBreak/>
              <w:t>представителей)</w:t>
            </w:r>
            <w:r w:rsidRPr="00240A04">
              <w:t xml:space="preserve"> за </w:t>
            </w:r>
            <w:r>
              <w:t>присмотр и уход за детьми, посеща</w:t>
            </w:r>
            <w:r>
              <w:t>ю</w:t>
            </w:r>
            <w:r>
              <w:t xml:space="preserve">щими </w:t>
            </w:r>
            <w:r w:rsidRPr="00240A04">
              <w:t>образовательны</w:t>
            </w:r>
            <w:r>
              <w:t>е</w:t>
            </w:r>
            <w:r w:rsidRPr="00240A04">
              <w:t xml:space="preserve"> </w:t>
            </w:r>
            <w:r>
              <w:t>организации</w:t>
            </w:r>
            <w:r w:rsidRPr="00240A04">
              <w:t>, реализующи</w:t>
            </w:r>
            <w:r>
              <w:t xml:space="preserve">е </w:t>
            </w:r>
            <w:r w:rsidRPr="00240A04">
              <w:t>образ</w:t>
            </w:r>
            <w:r w:rsidRPr="00240A04">
              <w:t>о</w:t>
            </w:r>
            <w:r w:rsidRPr="00240A04">
              <w:t>вательн</w:t>
            </w:r>
            <w:r>
              <w:t xml:space="preserve">ые </w:t>
            </w:r>
            <w:r w:rsidRPr="00240A04">
              <w:t>программ</w:t>
            </w:r>
            <w:r>
              <w:t>ы</w:t>
            </w:r>
            <w:r w:rsidRPr="00240A04">
              <w:t xml:space="preserve"> дошкольного образования</w:t>
            </w:r>
            <w:r w:rsidRPr="00AB41B5">
              <w:t xml:space="preserve"> </w:t>
            </w:r>
          </w:p>
        </w:tc>
      </w:tr>
      <w:tr w:rsidR="003E39A4" w:rsidRPr="00240A0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40A04" w:rsidRDefault="003E39A4" w:rsidP="00CA14AF">
            <w:pPr>
              <w:pStyle w:val="a4"/>
              <w:jc w:val="center"/>
            </w:pPr>
            <w:r w:rsidRPr="00240A04">
              <w:lastRenderedPageBreak/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240A04">
              <w:t>2 02 3</w:t>
            </w:r>
            <w:r>
              <w:t>5</w:t>
            </w:r>
            <w:r w:rsidRPr="00240A04">
              <w:t>2</w:t>
            </w:r>
            <w:r>
              <w:t>50</w:t>
            </w:r>
            <w:r w:rsidRPr="00240A04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40A04" w:rsidRDefault="003E39A4" w:rsidP="00CA14AF">
            <w:pPr>
              <w:pStyle w:val="a4"/>
              <w:jc w:val="both"/>
            </w:pPr>
            <w:r w:rsidRPr="00240A04">
              <w:t xml:space="preserve">Субвенции бюджетам муниципальных районов на </w:t>
            </w:r>
            <w:r>
              <w:t>оплату жилищно-коммунальных услуг отдельным категориям граждан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AB41B5">
              <w:t>2 02 3</w:t>
            </w:r>
            <w:r>
              <w:t>5260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выплату единовременного пособия при всех формах устройства д</w:t>
            </w:r>
            <w:r>
              <w:t>е</w:t>
            </w:r>
            <w:r>
              <w:t>тей, лишённых родительского попечения, в семью</w:t>
            </w:r>
          </w:p>
        </w:tc>
      </w:tr>
      <w:tr w:rsidR="003E39A4" w:rsidRPr="00F23DC8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23DC8" w:rsidRDefault="003E39A4" w:rsidP="00CA14AF">
            <w:pPr>
              <w:pStyle w:val="a4"/>
              <w:jc w:val="center"/>
            </w:pPr>
            <w:r w:rsidRPr="00F23DC8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F23DC8">
              <w:t>2 02 3</w:t>
            </w:r>
            <w:r>
              <w:t>9</w:t>
            </w:r>
            <w:r w:rsidRPr="00F23DC8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F23DC8" w:rsidRDefault="003E39A4" w:rsidP="00CA14AF">
            <w:pPr>
              <w:pStyle w:val="a4"/>
              <w:jc w:val="both"/>
            </w:pPr>
            <w:r w:rsidRPr="00F23DC8">
              <w:t>Прочие субвенции бюджетам муниципальных районов</w:t>
            </w:r>
          </w:p>
        </w:tc>
      </w:tr>
      <w:tr w:rsidR="003E39A4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AB41B5">
              <w:t>2 02 4</w:t>
            </w:r>
            <w:r>
              <w:t>5160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AB41B5" w:rsidRDefault="003E39A4" w:rsidP="00CA14AF">
            <w:pPr>
              <w:pStyle w:val="a4"/>
              <w:jc w:val="both"/>
            </w:pPr>
            <w:r w:rsidRPr="00AB41B5">
              <w:t>Межбюджетные трансферты, передаваемые бюджетам м</w:t>
            </w:r>
            <w:r w:rsidRPr="00AB41B5">
              <w:t>у</w:t>
            </w:r>
            <w:r w:rsidRPr="00AB41B5">
              <w:t>ниципальных районов для компенсации дополнительных расходов, возникших в результате решений, принятых о</w:t>
            </w:r>
            <w:r w:rsidRPr="00AB41B5">
              <w:t>р</w:t>
            </w:r>
            <w:r w:rsidRPr="00AB41B5">
              <w:t>ганами власти другого уровня</w:t>
            </w:r>
          </w:p>
        </w:tc>
      </w:tr>
      <w:tr w:rsidR="003E39A4" w:rsidRPr="00935836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935836">
              <w:t>2 02 4</w:t>
            </w:r>
            <w:r>
              <w:t>9</w:t>
            </w:r>
            <w:r w:rsidRPr="00935836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both"/>
            </w:pPr>
            <w:r w:rsidRPr="00935836">
              <w:t>Прочие межбюджетные трансферты, передаваемые бюдж</w:t>
            </w:r>
            <w:r w:rsidRPr="00935836">
              <w:t>е</w:t>
            </w:r>
            <w:r w:rsidRPr="00935836">
              <w:t xml:space="preserve">там муниципальных районов 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jc w:val="center"/>
            </w:pPr>
            <w:r w:rsidRPr="00ED5973">
              <w:t>2 07 05020 05 0000 1</w:t>
            </w:r>
            <w:r>
              <w:t>5</w:t>
            </w:r>
            <w:r w:rsidRPr="00ED5973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jc w:val="both"/>
            </w:pPr>
            <w:r w:rsidRPr="00ED5973">
              <w:t>Поступления от денежных пожертвований, предоставля</w:t>
            </w:r>
            <w:r w:rsidRPr="00ED5973">
              <w:t>е</w:t>
            </w:r>
            <w:r w:rsidRPr="00ED5973">
              <w:t>мых физическими лицами получателям средств бюджетов муниципальных районов</w:t>
            </w:r>
          </w:p>
        </w:tc>
      </w:tr>
      <w:tr w:rsidR="003E39A4" w:rsidRPr="00ED597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jc w:val="center"/>
            </w:pPr>
            <w:r w:rsidRPr="00935836">
              <w:t>974</w:t>
            </w:r>
          </w:p>
          <w:p w:rsidR="003E39A4" w:rsidRPr="00935836" w:rsidRDefault="003E39A4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jc w:val="center"/>
            </w:pPr>
            <w:r>
              <w:t>2 07 05030 05 0000 15</w:t>
            </w:r>
            <w:r w:rsidRPr="00ED5973">
              <w:t>0</w:t>
            </w:r>
          </w:p>
          <w:p w:rsidR="003E39A4" w:rsidRPr="00ED5973" w:rsidRDefault="003E39A4" w:rsidP="00CA14AF">
            <w:pPr>
              <w:pStyle w:val="a4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D5973" w:rsidRDefault="003E39A4" w:rsidP="00CA14AF">
            <w:pPr>
              <w:pStyle w:val="a4"/>
              <w:jc w:val="both"/>
            </w:pPr>
            <w:r w:rsidRPr="00ED5973">
              <w:t>Прочие безвозмездные поступления в бюджеты муниц</w:t>
            </w:r>
            <w:r w:rsidRPr="00ED5973">
              <w:t>и</w:t>
            </w:r>
            <w:r w:rsidRPr="00ED5973">
              <w:t>пальных районов</w:t>
            </w:r>
          </w:p>
        </w:tc>
      </w:tr>
      <w:tr w:rsidR="003E39A4" w:rsidRPr="00416B0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416B03">
              <w:t>2 18 25027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416B03" w:rsidRDefault="003E39A4" w:rsidP="00CA14AF">
            <w:pPr>
              <w:pStyle w:val="a4"/>
              <w:jc w:val="both"/>
            </w:pPr>
            <w:r w:rsidRPr="00416B03">
              <w:t>Доходы бюджетов муниципальных районов от возврата остатков субсидий на мероприятия государственной пр</w:t>
            </w:r>
            <w:r w:rsidRPr="00416B03">
              <w:t>о</w:t>
            </w:r>
            <w:r w:rsidRPr="00416B03">
              <w:t>граммы Российской Федерации «Доступная среда» на 2011-2020 годы из бюджетов поселений</w:t>
            </w:r>
          </w:p>
        </w:tc>
      </w:tr>
      <w:tr w:rsidR="003E39A4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10 05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Pr="002B1B02" w:rsidRDefault="003E39A4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E39A4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  <w:p w:rsidR="003E39A4" w:rsidRDefault="003E39A4" w:rsidP="00CA14AF">
            <w:pPr>
              <w:jc w:val="center"/>
              <w:rPr>
                <w:snapToGrid w:val="0"/>
              </w:rPr>
            </w:pPr>
          </w:p>
          <w:p w:rsidR="003E39A4" w:rsidRDefault="003E39A4" w:rsidP="00CA14AF">
            <w:pPr>
              <w:jc w:val="center"/>
              <w:rPr>
                <w:snapToGrid w:val="0"/>
              </w:rPr>
            </w:pPr>
          </w:p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20 05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3E39A4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3E39A4" w:rsidRPr="00D6140D" w:rsidRDefault="003E39A4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19 25027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E39A4" w:rsidRDefault="003E39A4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а</w:t>
            </w:r>
            <w:r w:rsidRPr="002B1B02">
              <w:rPr>
                <w:color w:val="000000"/>
              </w:rPr>
              <w:t>в</w:t>
            </w:r>
            <w:r w:rsidRPr="002B1B02">
              <w:rPr>
                <w:color w:val="000000"/>
              </w:rPr>
              <w:t>тономными учреждениями остатков субсидий прошлых лет</w:t>
            </w:r>
          </w:p>
          <w:p w:rsidR="003E39A4" w:rsidRPr="002B1B02" w:rsidRDefault="003E39A4" w:rsidP="00CA14AF">
            <w:pPr>
              <w:jc w:val="both"/>
              <w:rPr>
                <w:color w:val="000000"/>
              </w:rPr>
            </w:pPr>
            <w:r>
              <w:t>Возврат остатков субсидий на мероприятия государстве</w:t>
            </w:r>
            <w:r>
              <w:t>н</w:t>
            </w:r>
            <w:r>
              <w:t>ной программы</w:t>
            </w:r>
            <w:r w:rsidRPr="002B1B02">
              <w:t xml:space="preserve"> Российской Федерации</w:t>
            </w:r>
            <w:r>
              <w:t xml:space="preserve"> «Доступная среда» на 2011-2020 годы из бюджетов муниципальных районов</w:t>
            </w:r>
          </w:p>
        </w:tc>
      </w:tr>
      <w:tr w:rsidR="003E39A4" w:rsidRPr="00935836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D6140D" w:rsidRDefault="003E39A4" w:rsidP="00CA14AF">
            <w:pPr>
              <w:pStyle w:val="a4"/>
              <w:jc w:val="center"/>
            </w:pPr>
            <w:r w:rsidRPr="00935836">
              <w:t xml:space="preserve">2 19 </w:t>
            </w:r>
            <w:r>
              <w:t>6001</w:t>
            </w:r>
            <w:r w:rsidRPr="00935836">
              <w:t>0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both"/>
            </w:pPr>
            <w:r w:rsidRPr="00935836">
              <w:t xml:space="preserve">Возврат </w:t>
            </w:r>
            <w:r>
              <w:t xml:space="preserve">прочих </w:t>
            </w:r>
            <w:r w:rsidRPr="00935836">
              <w:t>остатков субсидий, субвенций и иных межбюджетных трансфертов, имеющих целевое назнач</w:t>
            </w:r>
            <w:r w:rsidRPr="00935836">
              <w:t>е</w:t>
            </w:r>
            <w:r w:rsidRPr="00935836">
              <w:t>ние, прошлых лет из бюджетов муниципальных районов</w:t>
            </w:r>
          </w:p>
        </w:tc>
      </w:tr>
      <w:tr w:rsidR="003E39A4" w:rsidRPr="00935836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99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2B1B02" w:rsidRDefault="003E39A4" w:rsidP="00CA14AF">
            <w:pPr>
              <w:jc w:val="center"/>
              <w:rPr>
                <w:b/>
              </w:rPr>
            </w:pPr>
            <w:r w:rsidRPr="002B1B02">
              <w:rPr>
                <w:b/>
              </w:rPr>
              <w:t>Финансовый отдел Ядринской районной администрации</w:t>
            </w:r>
          </w:p>
          <w:p w:rsidR="003E39A4" w:rsidRPr="00935836" w:rsidRDefault="003E39A4" w:rsidP="00CA14AF">
            <w:pPr>
              <w:pStyle w:val="a4"/>
              <w:jc w:val="center"/>
            </w:pPr>
            <w:r w:rsidRPr="002B1B02">
              <w:rPr>
                <w:b/>
              </w:rPr>
              <w:t>Чувашской Республики</w:t>
            </w:r>
          </w:p>
        </w:tc>
      </w:tr>
      <w:tr w:rsidR="003E39A4" w:rsidRPr="00935836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935836" w:rsidRDefault="003E39A4" w:rsidP="00CA14AF">
            <w:pPr>
              <w:pStyle w:val="a4"/>
              <w:jc w:val="both"/>
            </w:pPr>
          </w:p>
        </w:tc>
      </w:tr>
      <w:tr w:rsidR="003E39A4" w:rsidRPr="00EA6A17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A6A17" w:rsidRDefault="003E39A4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A6A17" w:rsidRDefault="003E39A4" w:rsidP="00CA14AF">
            <w:pPr>
              <w:pStyle w:val="a4"/>
              <w:jc w:val="center"/>
            </w:pPr>
            <w:r w:rsidRPr="00EA6A17">
              <w:t>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E39A4" w:rsidRPr="00EA6A17" w:rsidRDefault="003E39A4" w:rsidP="00CA14AF">
            <w:pPr>
              <w:pStyle w:val="a4"/>
              <w:jc w:val="both"/>
            </w:pPr>
            <w:r w:rsidRPr="00EA6A17">
              <w:t>Прочие доходы от компенсации затрат бюджетов муниц</w:t>
            </w:r>
            <w:r w:rsidRPr="00EA6A17">
              <w:t>и</w:t>
            </w:r>
            <w:r w:rsidRPr="00EA6A17">
              <w:t>пальных районов</w:t>
            </w:r>
          </w:p>
        </w:tc>
      </w:tr>
      <w:tr w:rsidR="00BA3F82" w:rsidRPr="00EA6A17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bookmarkStart w:id="0" w:name="_GoBack"/>
            <w:bookmarkEnd w:id="0"/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>1 17 01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both"/>
            </w:pPr>
            <w:r w:rsidRPr="00EA6A17">
              <w:t>Невыясненные поступления, зачисляемые в бюджеты м</w:t>
            </w:r>
            <w:r w:rsidRPr="00EA6A17">
              <w:t>у</w:t>
            </w:r>
            <w:r w:rsidRPr="00EA6A17">
              <w:t>ниципальных районов</w:t>
            </w:r>
          </w:p>
        </w:tc>
      </w:tr>
      <w:tr w:rsidR="00BA3F82" w:rsidRPr="00DD1F2F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 xml:space="preserve">1 17 01050 </w:t>
            </w:r>
            <w:r>
              <w:t>10</w:t>
            </w:r>
            <w:r w:rsidRPr="00EA6A17">
              <w:t xml:space="preserve">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both"/>
            </w:pPr>
            <w:r w:rsidRPr="00EA6A17">
              <w:t xml:space="preserve">Невыясненные поступления, зачисляемые в бюджеты </w:t>
            </w:r>
            <w:r>
              <w:t>сел</w:t>
            </w:r>
            <w:r>
              <w:t>ь</w:t>
            </w:r>
            <w:r>
              <w:t>ских поселений</w:t>
            </w:r>
          </w:p>
        </w:tc>
      </w:tr>
      <w:tr w:rsidR="00BA3F82" w:rsidRPr="00DD1F2F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 xml:space="preserve">1 17 01050 </w:t>
            </w:r>
            <w:r>
              <w:t>13</w:t>
            </w:r>
            <w:r w:rsidRPr="00EA6A17">
              <w:t xml:space="preserve">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both"/>
            </w:pPr>
            <w:r w:rsidRPr="00EA6A17">
              <w:t xml:space="preserve">Невыясненные поступления, зачисляемые в бюджеты </w:t>
            </w:r>
            <w:r>
              <w:t>г</w:t>
            </w:r>
            <w:r>
              <w:t>о</w:t>
            </w:r>
            <w:r>
              <w:t>родских поселений</w:t>
            </w:r>
          </w:p>
        </w:tc>
      </w:tr>
      <w:tr w:rsidR="00BA3F82" w:rsidRPr="00EA6A17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center"/>
            </w:pPr>
            <w:r w:rsidRPr="00EA6A17">
              <w:t>1 17 05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A6A17" w:rsidRDefault="00BA3F82" w:rsidP="00CA14AF">
            <w:pPr>
              <w:pStyle w:val="a4"/>
              <w:jc w:val="both"/>
            </w:pPr>
            <w:r w:rsidRPr="00EA6A17">
              <w:t xml:space="preserve">Прочие неналоговые доходы бюджетов муниципальных районов </w:t>
            </w:r>
          </w:p>
        </w:tc>
      </w:tr>
      <w:tr w:rsidR="00BA3F82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 w:rsidRPr="00AB41B5"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1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both"/>
            </w:pPr>
            <w:r w:rsidRPr="00AB41B5">
              <w:t>Дотации бюджетам муниципальных районов на выравн</w:t>
            </w:r>
            <w:r w:rsidRPr="00AB41B5">
              <w:t>и</w:t>
            </w:r>
            <w:r w:rsidRPr="00AB41B5">
              <w:t>вание бюджетной обеспеченности</w:t>
            </w:r>
          </w:p>
        </w:tc>
      </w:tr>
      <w:tr w:rsidR="00BA3F82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</w:t>
            </w:r>
            <w:r>
              <w:t>2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both"/>
            </w:pPr>
            <w:r w:rsidRPr="00AB41B5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A3F82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>
              <w:t>2 02 1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both"/>
            </w:pPr>
            <w:r>
              <w:t>Прочие дотации бюджетам муниципальных районов</w:t>
            </w:r>
          </w:p>
        </w:tc>
      </w:tr>
      <w:tr w:rsidR="00BA3F82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 w:rsidRPr="00AB41B5">
              <w:t>2 02 20</w:t>
            </w:r>
            <w:r>
              <w:t>041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both"/>
            </w:pPr>
            <w:r w:rsidRPr="00AB41B5">
              <w:t>Субсидии бюджетам муниципальных районов на стро</w:t>
            </w:r>
            <w:r w:rsidRPr="00AB41B5">
              <w:t>и</w:t>
            </w:r>
            <w:r w:rsidRPr="00AB41B5">
              <w:t>тельство, модернизацию, ремонт и содержание автом</w:t>
            </w:r>
            <w:r w:rsidRPr="00AB41B5">
              <w:t>о</w:t>
            </w:r>
            <w:r w:rsidRPr="00AB41B5">
              <w:t>бильных дорог общего пользования, в том числе дорог в поселениях (за исключением автомобильных дорог фед</w:t>
            </w:r>
            <w:r w:rsidRPr="00AB41B5">
              <w:t>е</w:t>
            </w:r>
            <w:r w:rsidRPr="00AB41B5">
              <w:t>рального значения)</w:t>
            </w:r>
          </w:p>
        </w:tc>
      </w:tr>
      <w:tr w:rsidR="00BA3F82" w:rsidRPr="001F2611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F2611" w:rsidRDefault="00BA3F82" w:rsidP="00CA14AF">
            <w:pPr>
              <w:pStyle w:val="a4"/>
              <w:jc w:val="center"/>
            </w:pPr>
            <w:r w:rsidRPr="001F2611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 w:rsidRPr="001F2611">
              <w:t>2 02 20</w:t>
            </w:r>
            <w:r>
              <w:t>216</w:t>
            </w:r>
            <w:r w:rsidRPr="001F2611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F2611" w:rsidRDefault="00BA3F82" w:rsidP="00CA14AF">
            <w:pPr>
              <w:pStyle w:val="a4"/>
              <w:jc w:val="both"/>
            </w:pPr>
            <w:r w:rsidRPr="001F2611">
              <w:t xml:space="preserve">Субсидии бюджетам </w:t>
            </w:r>
            <w:r w:rsidRPr="001F2611">
              <w:rPr>
                <w:snapToGrid w:val="0"/>
              </w:rPr>
              <w:t>муниципальных районов</w:t>
            </w:r>
            <w:r w:rsidRPr="001F2611">
              <w:t xml:space="preserve"> на </w:t>
            </w:r>
            <w:r>
              <w:t>ос</w:t>
            </w:r>
            <w:r>
              <w:t>у</w:t>
            </w:r>
            <w:r>
              <w:t>ществление дорожной деятельности в отношении автом</w:t>
            </w:r>
            <w:r>
              <w:t>о</w:t>
            </w:r>
            <w:r>
              <w:t>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</w:t>
            </w:r>
            <w:r>
              <w:t>р</w:t>
            </w:r>
            <w:r>
              <w:t>ных домов населённых пунктов</w:t>
            </w:r>
          </w:p>
        </w:tc>
      </w:tr>
      <w:tr w:rsidR="00BA3F82" w:rsidRPr="001F2611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F2611" w:rsidRDefault="00BA3F82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F2611" w:rsidRDefault="00BA3F82" w:rsidP="00381676">
            <w:pPr>
              <w:pStyle w:val="a4"/>
              <w:jc w:val="center"/>
            </w:pPr>
            <w:r>
              <w:t>2 02 25467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F2611" w:rsidRDefault="00BA3F82" w:rsidP="00381676">
            <w:pPr>
              <w:pStyle w:val="a4"/>
              <w:jc w:val="both"/>
            </w:pPr>
            <w:r>
              <w:t>Субсидии бюджетам муниципальных районов на обеспеч</w:t>
            </w:r>
            <w:r>
              <w:t>е</w:t>
            </w:r>
            <w:r>
              <w:t>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</w:tr>
      <w:tr w:rsidR="00BA3F82" w:rsidRPr="001F2611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381676">
            <w:pPr>
              <w:pStyle w:val="a4"/>
              <w:jc w:val="center"/>
            </w:pPr>
            <w:r>
              <w:t>2 02 2551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381676">
            <w:pPr>
              <w:pStyle w:val="a4"/>
              <w:jc w:val="both"/>
            </w:pPr>
            <w:r w:rsidRPr="00AB41B5">
              <w:t>Субсидии бюджетам муниципальных районов</w:t>
            </w:r>
            <w:r>
              <w:t xml:space="preserve"> на поддер</w:t>
            </w:r>
            <w:r>
              <w:t>ж</w:t>
            </w:r>
            <w:r>
              <w:t>ку отрасли культуры</w:t>
            </w:r>
          </w:p>
        </w:tc>
      </w:tr>
      <w:tr w:rsidR="00BA3F82" w:rsidRPr="00DD1F2F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 w:rsidRPr="00AB41B5">
              <w:t xml:space="preserve">2 02 </w:t>
            </w:r>
            <w:r>
              <w:t>25555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381676">
            <w:pPr>
              <w:pStyle w:val="a4"/>
              <w:jc w:val="both"/>
            </w:pPr>
            <w:r w:rsidRPr="00AB41B5">
              <w:t xml:space="preserve">Субсидии бюджетам муниципальных районов на </w:t>
            </w:r>
            <w:r>
              <w:t>реализ</w:t>
            </w:r>
            <w:r>
              <w:t>а</w:t>
            </w:r>
            <w:r>
              <w:t>цию программ формирования современной городской ср</w:t>
            </w:r>
            <w:r>
              <w:t>е</w:t>
            </w:r>
            <w:r>
              <w:t>ды</w:t>
            </w:r>
          </w:p>
        </w:tc>
      </w:tr>
      <w:tr w:rsidR="00BA3F82" w:rsidRPr="00DD1F2F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center"/>
            </w:pPr>
            <w:r>
              <w:t>2 02 27112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DD1F2F" w:rsidRDefault="00BA3F82" w:rsidP="00CA14AF">
            <w:pPr>
              <w:pStyle w:val="a4"/>
              <w:jc w:val="both"/>
            </w:pPr>
            <w:r w:rsidRPr="00AB41B5">
              <w:t>Субсидии бюджетам муниципальных районов</w:t>
            </w:r>
            <w:r>
              <w:t xml:space="preserve"> на </w:t>
            </w:r>
            <w:proofErr w:type="spellStart"/>
            <w:r>
              <w:t>софина</w:t>
            </w:r>
            <w:r>
              <w:t>н</w:t>
            </w:r>
            <w:r>
              <w:t>сирование</w:t>
            </w:r>
            <w:proofErr w:type="spellEnd"/>
            <w:r>
              <w:t xml:space="preserve"> капитальных вложений в объекты муниципал</w:t>
            </w:r>
            <w:r>
              <w:t>ь</w:t>
            </w:r>
            <w:r>
              <w:t>ной собственности</w:t>
            </w:r>
          </w:p>
        </w:tc>
      </w:tr>
      <w:tr w:rsidR="00BA3F82" w:rsidRPr="0069696E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69696E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69696E">
              <w:t>2 02 29998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both"/>
            </w:pPr>
            <w:r w:rsidRPr="0069696E">
              <w:t>Субсидии бюджетам муниципальных районов на финанс</w:t>
            </w:r>
            <w:r w:rsidRPr="0069696E">
              <w:t>о</w:t>
            </w:r>
            <w:r w:rsidRPr="0069696E">
              <w:t>вое обеспечение отдельных полномочий</w:t>
            </w:r>
          </w:p>
        </w:tc>
      </w:tr>
      <w:tr w:rsidR="00BA3F82" w:rsidRPr="0069696E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69696E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69696E"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both"/>
            </w:pPr>
            <w:r w:rsidRPr="0069696E">
              <w:t>Прочие субсидии бюджетам муниципальных районов</w:t>
            </w:r>
          </w:p>
        </w:tc>
      </w:tr>
      <w:tr w:rsidR="00BA3F82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spacing w:line="230" w:lineRule="auto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spacing w:line="230" w:lineRule="auto"/>
              <w:jc w:val="center"/>
            </w:pPr>
            <w:r w:rsidRPr="00AB41B5">
              <w:t>2 02 3</w:t>
            </w:r>
            <w:r>
              <w:t>51</w:t>
            </w:r>
            <w:r w:rsidRPr="00AB41B5">
              <w:t>1</w:t>
            </w:r>
            <w:r>
              <w:t>8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AB41B5" w:rsidRDefault="00BA3F82" w:rsidP="00CA14AF">
            <w:pPr>
              <w:pStyle w:val="a4"/>
              <w:spacing w:line="230" w:lineRule="auto"/>
              <w:jc w:val="both"/>
            </w:pPr>
            <w:r w:rsidRPr="00AB41B5">
              <w:t>Субвенции бюджетам муниципальных районов на ос</w:t>
            </w:r>
            <w:r w:rsidRPr="00AB41B5">
              <w:t>у</w:t>
            </w:r>
            <w:r w:rsidRPr="00AB41B5">
              <w:t>ществление первичного воинского учета на территориях, где отсутствуют военные комиссариаты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pStyle w:val="a4"/>
              <w:jc w:val="center"/>
            </w:pPr>
            <w:r w:rsidRPr="00170FE5">
              <w:t>992</w:t>
            </w:r>
          </w:p>
          <w:p w:rsidR="00BA3F82" w:rsidRDefault="00BA3F82" w:rsidP="00CA14AF">
            <w:pPr>
              <w:pStyle w:val="a4"/>
              <w:jc w:val="center"/>
            </w:pPr>
          </w:p>
          <w:p w:rsidR="00BA3F82" w:rsidRDefault="00BA3F82" w:rsidP="00CA14AF">
            <w:pPr>
              <w:pStyle w:val="a4"/>
              <w:jc w:val="center"/>
            </w:pPr>
          </w:p>
          <w:p w:rsidR="00BA3F82" w:rsidRPr="00170FE5" w:rsidRDefault="00BA3F82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170FE5">
              <w:t>2 02 3</w:t>
            </w:r>
            <w:r>
              <w:t>0</w:t>
            </w:r>
            <w:r w:rsidRPr="00170FE5">
              <w:t>024 05 0000 15</w:t>
            </w:r>
            <w:r>
              <w:t>0</w:t>
            </w:r>
          </w:p>
          <w:p w:rsidR="00BA3F82" w:rsidRDefault="00BA3F82" w:rsidP="00CA14AF">
            <w:pPr>
              <w:pStyle w:val="a4"/>
              <w:jc w:val="center"/>
            </w:pPr>
          </w:p>
          <w:p w:rsidR="00BA3F82" w:rsidRDefault="00BA3F82" w:rsidP="00CA14AF">
            <w:pPr>
              <w:pStyle w:val="a4"/>
              <w:jc w:val="center"/>
            </w:pPr>
          </w:p>
          <w:p w:rsidR="00BA3F82" w:rsidRPr="0069696E" w:rsidRDefault="00BA3F82" w:rsidP="00CA14AF">
            <w:pPr>
              <w:pStyle w:val="a4"/>
              <w:jc w:val="center"/>
            </w:pPr>
            <w:r>
              <w:t>2 02 39998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pStyle w:val="a4"/>
              <w:jc w:val="both"/>
            </w:pPr>
            <w:r w:rsidRPr="00170FE5">
              <w:t>Субвенции бюджетам муниципальных районов на выпо</w:t>
            </w:r>
            <w:r w:rsidRPr="00170FE5">
              <w:t>л</w:t>
            </w:r>
            <w:r w:rsidRPr="00170FE5">
              <w:t>нение передаваемых полномочий субъектов Российской Федерации</w:t>
            </w:r>
          </w:p>
          <w:p w:rsidR="00BA3F82" w:rsidRPr="00170FE5" w:rsidRDefault="00BA3F82" w:rsidP="00CA14AF">
            <w:pPr>
              <w:pStyle w:val="a4"/>
              <w:jc w:val="both"/>
            </w:pPr>
            <w:r>
              <w:t xml:space="preserve">Единая </w:t>
            </w:r>
            <w:r w:rsidRPr="00170FE5">
              <w:t>субвенци</w:t>
            </w:r>
            <w:r>
              <w:t>я</w:t>
            </w:r>
            <w:r w:rsidRPr="00170FE5">
              <w:t xml:space="preserve"> бюджетам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9696E" w:rsidRDefault="00BA3F82" w:rsidP="00CA14AF">
            <w:pPr>
              <w:pStyle w:val="a4"/>
              <w:jc w:val="center"/>
            </w:pPr>
            <w:r w:rsidRPr="00170FE5">
              <w:t>2 02 3</w:t>
            </w:r>
            <w:r>
              <w:t>9</w:t>
            </w:r>
            <w:r w:rsidRPr="00170FE5">
              <w:t>999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pStyle w:val="a4"/>
              <w:jc w:val="both"/>
            </w:pPr>
            <w:r w:rsidRPr="00170FE5">
              <w:t>Прочие субвенции бюджетам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jc w:val="center"/>
            </w:pPr>
            <w:r w:rsidRPr="00170FE5">
              <w:t>2 02 4</w:t>
            </w:r>
            <w:r>
              <w:t>5160</w:t>
            </w:r>
            <w:r w:rsidRPr="00170FE5">
              <w:t xml:space="preserve"> 05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pStyle w:val="a4"/>
              <w:jc w:val="both"/>
            </w:pPr>
            <w:r w:rsidRPr="00170FE5">
              <w:t>Межбюджетные трансферты, передаваемые бюджетам м</w:t>
            </w:r>
            <w:r w:rsidRPr="00170FE5">
              <w:t>у</w:t>
            </w:r>
            <w:r w:rsidRPr="00170FE5">
              <w:t>ниципальных районов для компенсации дополнительных расходов, возникших в результате решений, принятых о</w:t>
            </w:r>
            <w:r w:rsidRPr="00170FE5">
              <w:t>р</w:t>
            </w:r>
            <w:r w:rsidRPr="00170FE5">
              <w:t>ганами власти другого уровня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381676" w:rsidRDefault="00BA3F82" w:rsidP="00CA14AF">
            <w:pPr>
              <w:pStyle w:val="a4"/>
              <w:jc w:val="center"/>
            </w:pPr>
            <w:r w:rsidRPr="00381676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381676" w:rsidRDefault="00BA3F82" w:rsidP="00CA14AF">
            <w:pPr>
              <w:pStyle w:val="a4"/>
              <w:jc w:val="center"/>
            </w:pPr>
            <w:r w:rsidRPr="00381676">
              <w:t>2 02 454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381676" w:rsidRDefault="00BA3F82" w:rsidP="00381676">
            <w:pPr>
              <w:pStyle w:val="a4"/>
              <w:jc w:val="both"/>
            </w:pPr>
            <w:r w:rsidRPr="00381676">
              <w:t>Межбюджетные трансферты, передаваемые бюджетам м</w:t>
            </w:r>
            <w:r w:rsidRPr="00381676">
              <w:t>у</w:t>
            </w:r>
            <w:r w:rsidRPr="00381676">
              <w:t>ниципальных районов на создание комфортной городской среды в малых городах и исторических поселениях – поб</w:t>
            </w:r>
            <w:r w:rsidRPr="00381676">
              <w:t>е</w:t>
            </w:r>
            <w:r w:rsidRPr="00381676">
              <w:t>дителях Всероссийского конкурса лучших проектов созд</w:t>
            </w:r>
            <w:r w:rsidRPr="00381676">
              <w:t>а</w:t>
            </w:r>
            <w:r w:rsidRPr="00381676">
              <w:t>ния комфортной городской среды</w:t>
            </w:r>
          </w:p>
        </w:tc>
      </w:tr>
      <w:tr w:rsidR="00BA3F82" w:rsidRPr="006441E0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  <w:p w:rsidR="00BA3F82" w:rsidRPr="00170FE5" w:rsidRDefault="00BA3F82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49999 05 0000 15</w:t>
            </w:r>
            <w:r>
              <w:rPr>
                <w:snapToGrid w:val="0"/>
              </w:rPr>
              <w:t>0</w:t>
            </w:r>
          </w:p>
          <w:p w:rsidR="00BA3F82" w:rsidRPr="00170FE5" w:rsidRDefault="00BA3F82" w:rsidP="00CA14AF">
            <w:pPr>
              <w:pStyle w:val="a4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jc w:val="both"/>
            </w:pPr>
            <w:r w:rsidRPr="00170FE5">
              <w:t>Прочие межбюджетные трансферты, передаваемые бюдж</w:t>
            </w:r>
            <w:r w:rsidRPr="00170FE5">
              <w:t>е</w:t>
            </w:r>
            <w:r w:rsidRPr="00170FE5">
              <w:t>там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2</w:t>
            </w:r>
          </w:p>
          <w:p w:rsidR="00BA3F82" w:rsidRPr="00170FE5" w:rsidRDefault="00BA3F82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14 05 0000 15</w:t>
            </w:r>
            <w:r>
              <w:rPr>
                <w:snapToGrid w:val="0"/>
              </w:rPr>
              <w:t>0</w:t>
            </w:r>
          </w:p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both"/>
            </w:pPr>
            <w:r>
              <w:t>Прочие безвозмездные поступления в бюджеты муниц</w:t>
            </w:r>
            <w:r>
              <w:t>и</w:t>
            </w:r>
            <w:r>
              <w:t>пальных районов от федерального бюджета</w:t>
            </w:r>
          </w:p>
        </w:tc>
      </w:tr>
      <w:tr w:rsidR="00BA3F8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BA3F82" w:rsidRDefault="00BA3F82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24 05 0000 15</w:t>
            </w:r>
            <w:r>
              <w:rPr>
                <w:snapToGrid w:val="0"/>
              </w:rPr>
              <w:t>0</w:t>
            </w:r>
          </w:p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both"/>
            </w:pPr>
            <w:r>
              <w:t>Прочие безвозмездные поступления в бюджеты муниц</w:t>
            </w:r>
            <w:r>
              <w:t>и</w:t>
            </w:r>
            <w:r>
              <w:t>пальных районов от бюджетов субъектов Российской Ф</w:t>
            </w:r>
            <w:r>
              <w:t>е</w:t>
            </w:r>
            <w:r>
              <w:t>дерации</w:t>
            </w:r>
          </w:p>
        </w:tc>
      </w:tr>
      <w:tr w:rsidR="00BA3F8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BA3F82" w:rsidRDefault="00BA3F82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65 05 0000 15</w:t>
            </w:r>
            <w:r>
              <w:rPr>
                <w:snapToGrid w:val="0"/>
              </w:rPr>
              <w:t>0</w:t>
            </w:r>
          </w:p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both"/>
            </w:pPr>
            <w:r>
              <w:t>Прочие безвозмездные поступления в бюджеты муниц</w:t>
            </w:r>
            <w:r>
              <w:t>и</w:t>
            </w:r>
            <w:r>
              <w:t>пальных районов от бюджетов сельских поселений</w:t>
            </w:r>
          </w:p>
        </w:tc>
      </w:tr>
      <w:tr w:rsidR="00BA3F8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Default="00BA3F82" w:rsidP="00CA14AF">
            <w:pPr>
              <w:jc w:val="both"/>
            </w:pPr>
            <w:r>
              <w:rPr>
                <w:color w:val="000000"/>
              </w:rPr>
              <w:t>Б</w:t>
            </w:r>
            <w:r w:rsidRPr="00F95CE5">
              <w:rPr>
                <w:color w:val="000000"/>
              </w:rPr>
              <w:t xml:space="preserve">езвозмездные поступления от </w:t>
            </w:r>
            <w:r>
              <w:rPr>
                <w:color w:val="000000"/>
              </w:rPr>
              <w:t>физических и юридических лиц на финансовое обеспечение дорожной деятельности, в том числе добровольных пожертвований, в отношении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его пользования местного значения</w:t>
            </w:r>
            <w:r w:rsidRPr="00F95CE5">
              <w:rPr>
                <w:color w:val="000000"/>
              </w:rPr>
              <w:t xml:space="preserve">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t>Поступления от денежных пожертвований, предоставля</w:t>
            </w:r>
            <w:r w:rsidRPr="00170FE5">
              <w:t>е</w:t>
            </w:r>
            <w:r w:rsidRPr="00170FE5">
              <w:t>мых физическими лицами получателям средств бюджетов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07 05030 05 0000 1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t>Прочие безвозмездные поступления в бюджеты муниц</w:t>
            </w:r>
            <w:r w:rsidRPr="00170FE5">
              <w:t>и</w:t>
            </w:r>
            <w:r w:rsidRPr="00170FE5">
              <w:t>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</w:t>
            </w:r>
            <w:r w:rsidRPr="00170FE5">
              <w:rPr>
                <w:color w:val="000000"/>
              </w:rPr>
              <w:t>с</w:t>
            </w:r>
            <w:r w:rsidRPr="00170FE5">
              <w:rPr>
                <w:color w:val="000000"/>
              </w:rPr>
              <w:t>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</w:t>
            </w:r>
            <w:r w:rsidRPr="00170FE5">
              <w:rPr>
                <w:color w:val="000000"/>
              </w:rPr>
              <w:t>н</w:t>
            </w:r>
            <w:r w:rsidRPr="00170FE5">
              <w:rPr>
                <w:color w:val="000000"/>
              </w:rPr>
              <w:t>ные суммы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0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 (в бюдж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ты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) для осуществления возврата (зач</w:t>
            </w:r>
            <w:r w:rsidRPr="00170FE5">
              <w:rPr>
                <w:color w:val="000000"/>
              </w:rPr>
              <w:t>ё</w:t>
            </w:r>
            <w:r w:rsidRPr="00170FE5">
              <w:rPr>
                <w:color w:val="000000"/>
              </w:rPr>
              <w:t>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центов, начисленных на излишне взысканные суммы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ED5973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3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 (в бю</w:t>
            </w:r>
            <w:r w:rsidRPr="00170FE5">
              <w:rPr>
                <w:color w:val="000000"/>
              </w:rPr>
              <w:t>д</w:t>
            </w:r>
            <w:r w:rsidRPr="00170FE5">
              <w:rPr>
                <w:color w:val="000000"/>
              </w:rPr>
              <w:t>жеты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) для осуществления возврата (зачёта) излишне уплаченных или излишне взысканных сумм налогов, сборов и иных платежей, а также сумм пр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3F82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50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2B1B02" w:rsidRDefault="00BA3F82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остатков субсидий</w:t>
            </w:r>
            <w:r>
              <w:rPr>
                <w:color w:val="000000"/>
              </w:rPr>
              <w:t xml:space="preserve"> на мероприятия подпрограммы «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жильём молодых семей» федеральной целевой программы «Жилище» на 2015-2020 годы из бюджето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  <w:r w:rsidRPr="002B1B02">
              <w:rPr>
                <w:color w:val="000000"/>
              </w:rPr>
              <w:t xml:space="preserve"> из бюджетов поселений 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0</w:t>
            </w:r>
            <w:r w:rsidRPr="00170FE5">
              <w:rPr>
                <w:snapToGrid w:val="0"/>
              </w:rPr>
              <w:t>10 05 0000 1</w:t>
            </w:r>
            <w:r>
              <w:rPr>
                <w:snapToGrid w:val="0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Доходы бюджетов муниципальных районов от возврата</w:t>
            </w:r>
            <w:r>
              <w:rPr>
                <w:color w:val="000000"/>
              </w:rPr>
              <w:t xml:space="preserve"> прочих </w:t>
            </w:r>
            <w:r w:rsidRPr="00170FE5">
              <w:rPr>
                <w:color w:val="000000"/>
              </w:rPr>
              <w:t>остатков субсидий</w:t>
            </w:r>
            <w:r>
              <w:rPr>
                <w:color w:val="000000"/>
              </w:rPr>
              <w:t>, субвенций и иных меж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трансфертов, имеющих целевое назначение,</w:t>
            </w:r>
            <w:r w:rsidRPr="00170FE5">
              <w:rPr>
                <w:color w:val="000000"/>
              </w:rPr>
              <w:t xml:space="preserve"> прошлых лет</w:t>
            </w:r>
            <w:r>
              <w:rPr>
                <w:color w:val="000000"/>
              </w:rPr>
              <w:t xml:space="preserve"> из бюджетов поселений</w:t>
            </w:r>
            <w:r w:rsidRPr="00170FE5">
              <w:rPr>
                <w:color w:val="000000"/>
              </w:rPr>
              <w:t xml:space="preserve">  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2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19 25018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врат остатков субсидий на реализацию мероприятий </w:t>
            </w:r>
            <w:r>
              <w:rPr>
                <w:color w:val="000000"/>
              </w:rPr>
              <w:lastRenderedPageBreak/>
              <w:t>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2 1</w:t>
            </w:r>
            <w:r>
              <w:rPr>
                <w:snapToGrid w:val="0"/>
              </w:rPr>
              <w:t>9</w:t>
            </w:r>
            <w:r w:rsidRPr="00170FE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</w:t>
            </w:r>
            <w:r w:rsidRPr="00170FE5">
              <w:rPr>
                <w:snapToGrid w:val="0"/>
              </w:rPr>
              <w:t>50</w:t>
            </w:r>
            <w:r>
              <w:rPr>
                <w:snapToGrid w:val="0"/>
              </w:rPr>
              <w:t>22</w:t>
            </w:r>
            <w:r w:rsidRPr="00170FE5">
              <w:rPr>
                <w:snapToGrid w:val="0"/>
              </w:rPr>
              <w:t xml:space="preserve"> 05 0000 1</w:t>
            </w:r>
            <w:r>
              <w:rPr>
                <w:snapToGrid w:val="0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70FE5">
              <w:rPr>
                <w:color w:val="000000"/>
              </w:rPr>
              <w:t>озврат</w:t>
            </w:r>
            <w:r>
              <w:rPr>
                <w:color w:val="000000"/>
              </w:rPr>
              <w:t xml:space="preserve"> </w:t>
            </w:r>
            <w:r w:rsidRPr="00170FE5">
              <w:rPr>
                <w:color w:val="000000"/>
              </w:rPr>
              <w:t xml:space="preserve">остатков субсидий  </w:t>
            </w:r>
            <w:r>
              <w:rPr>
                <w:color w:val="000000"/>
              </w:rPr>
              <w:t>на мероприятия подпрограммы «Модернизация объектов коммунальной инфраструктуры» федеральной целевой программы «Жилище» на 2015-2020 годы из бюджетов муниципальных районов</w:t>
            </w:r>
            <w:r w:rsidRPr="00170FE5">
              <w:rPr>
                <w:color w:val="000000"/>
              </w:rPr>
              <w:t xml:space="preserve"> </w:t>
            </w:r>
          </w:p>
        </w:tc>
      </w:tr>
      <w:tr w:rsidR="00BA3F82" w:rsidRPr="00170FE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170FE5" w:rsidRDefault="00BA3F82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6441E0" w:rsidRDefault="00BA3F82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</w:t>
            </w:r>
            <w:r>
              <w:rPr>
                <w:snapToGrid w:val="0"/>
              </w:rPr>
              <w:t>1</w:t>
            </w:r>
            <w:r w:rsidRPr="00170F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170FE5" w:rsidRDefault="00BA3F82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170FE5">
              <w:rPr>
                <w:color w:val="000000"/>
              </w:rPr>
              <w:t>остатков субсидий, субвенций и иных межбюджетных трансфертов, имеющих целевое назнач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 xml:space="preserve">ние, прошлых лет из бюджетов муниципальных районов  </w:t>
            </w:r>
          </w:p>
        </w:tc>
      </w:tr>
      <w:tr w:rsidR="00BA3F82" w:rsidRPr="004C31F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4C31F5" w:rsidRDefault="00BA3F82" w:rsidP="00CA14AF">
            <w:pPr>
              <w:pStyle w:val="a4"/>
              <w:spacing w:line="230" w:lineRule="auto"/>
              <w:jc w:val="center"/>
            </w:pPr>
            <w:r w:rsidRPr="002B1B02">
              <w:rPr>
                <w:b/>
              </w:rPr>
              <w:t xml:space="preserve">Иные доходы Ядринского районного бюджета Чувашской Республики, </w:t>
            </w:r>
            <w:r w:rsidRPr="002B1B02">
              <w:rPr>
                <w:b/>
              </w:rPr>
              <w:br/>
              <w:t xml:space="preserve">администрирование которых может осуществляться главными </w:t>
            </w:r>
            <w:r w:rsidRPr="002B1B02">
              <w:rPr>
                <w:b/>
              </w:rPr>
              <w:br/>
              <w:t xml:space="preserve">администраторами доходов Ядринского районного бюджета </w:t>
            </w:r>
            <w:r w:rsidRPr="002B1B02">
              <w:rPr>
                <w:b/>
              </w:rPr>
              <w:br/>
              <w:t>Чувашской Республики в пределах их компетенции</w:t>
            </w:r>
          </w:p>
        </w:tc>
      </w:tr>
      <w:tr w:rsidR="00BA3F82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1 13 01995 05 0000 130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2B1B02" w:rsidRDefault="00BA3F82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 xml:space="preserve"> (работ) </w:t>
            </w:r>
            <w:r w:rsidRPr="002B1B02">
              <w:rPr>
                <w:snapToGrid w:val="0"/>
              </w:rPr>
              <w:t xml:space="preserve"> получ</w:t>
            </w:r>
            <w:r w:rsidRPr="002B1B02">
              <w:rPr>
                <w:snapToGrid w:val="0"/>
              </w:rPr>
              <w:t>а</w:t>
            </w:r>
            <w:r w:rsidRPr="002B1B02">
              <w:rPr>
                <w:snapToGrid w:val="0"/>
              </w:rPr>
              <w:t>телями средств бюджетов муниципальных районов</w:t>
            </w:r>
          </w:p>
        </w:tc>
      </w:tr>
      <w:tr w:rsidR="00BA3F82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06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2B1B02" w:rsidRDefault="00BA3F82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Доходы, поступающие в порядке возмещения расходов, понесённых в связи с эксплуатацией имущества муниц</w:t>
            </w:r>
            <w:r w:rsidRPr="002B1B02">
              <w:rPr>
                <w:snapToGrid w:val="0"/>
              </w:rPr>
              <w:t>и</w:t>
            </w:r>
            <w:r w:rsidRPr="002B1B02">
              <w:rPr>
                <w:snapToGrid w:val="0"/>
              </w:rPr>
              <w:t>пальных районов</w:t>
            </w:r>
          </w:p>
        </w:tc>
      </w:tr>
      <w:tr w:rsidR="00BA3F82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2B1B02" w:rsidRDefault="00BA3F82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компенсации затрат бюджетов муниц</w:t>
            </w:r>
            <w:r w:rsidRPr="002B1B02">
              <w:rPr>
                <w:snapToGrid w:val="0"/>
              </w:rPr>
              <w:t>и</w:t>
            </w:r>
            <w:r w:rsidRPr="002B1B02">
              <w:rPr>
                <w:snapToGrid w:val="0"/>
              </w:rPr>
              <w:t>пальных районов</w:t>
            </w:r>
          </w:p>
        </w:tc>
      </w:tr>
      <w:tr w:rsidR="00BA3F82" w:rsidRPr="002B1B02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2B1B02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4 04050 05 0000 4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2B1B02" w:rsidRDefault="00BA3F82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2B1B02">
              <w:rPr>
                <w:color w:val="000000"/>
              </w:rPr>
              <w:t>муниципальных районов</w:t>
            </w:r>
          </w:p>
        </w:tc>
      </w:tr>
      <w:tr w:rsidR="00BA3F82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9B5B94" w:rsidRDefault="00BA3F82" w:rsidP="00CA14AF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A3F82" w:rsidRPr="009B5B94" w:rsidRDefault="00BA3F82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5 02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BA3F82" w:rsidRPr="009B5B94" w:rsidRDefault="00BA3F82" w:rsidP="00CA14AF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 xml:space="preserve">Платежи, взимаемые органами местного самоуправления (организациями) муниципальных районов за выполнение определённых функций </w:t>
            </w:r>
          </w:p>
        </w:tc>
      </w:tr>
      <w:tr w:rsidR="00001A79" w:rsidRPr="009B5B94" w:rsidTr="00BE202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BA3F82" w:rsidRDefault="00001A79" w:rsidP="00140F39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BA3F82" w:rsidRDefault="00001A79" w:rsidP="00140F39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1 16 01157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001A79" w:rsidRPr="00BA3F82" w:rsidRDefault="00001A79" w:rsidP="00140F39">
            <w:pPr>
              <w:jc w:val="both"/>
              <w:rPr>
                <w:color w:val="000000" w:themeColor="text1"/>
              </w:rPr>
            </w:pPr>
            <w:proofErr w:type="gramStart"/>
            <w:r w:rsidRPr="00BA3F82">
              <w:rPr>
                <w:color w:val="000000" w:themeColor="text1"/>
              </w:rPr>
              <w:t>Административные штрафы, установленные Главой 15 К</w:t>
            </w:r>
            <w:r w:rsidRPr="00BA3F82">
              <w:rPr>
                <w:color w:val="000000" w:themeColor="text1"/>
              </w:rPr>
              <w:t>о</w:t>
            </w:r>
            <w:r w:rsidRPr="00BA3F82">
              <w:rPr>
                <w:color w:val="000000" w:themeColor="text1"/>
              </w:rPr>
              <w:t>декса Российской Федерации об административных прав</w:t>
            </w:r>
            <w:r w:rsidRPr="00BA3F82">
              <w:rPr>
                <w:color w:val="000000" w:themeColor="text1"/>
              </w:rPr>
              <w:t>о</w:t>
            </w:r>
            <w:r w:rsidRPr="00BA3F82">
              <w:rPr>
                <w:color w:val="000000" w:themeColor="text1"/>
              </w:rPr>
              <w:t>нарушениях, за административные правонарушения в обл</w:t>
            </w:r>
            <w:r w:rsidRPr="00BA3F82">
              <w:rPr>
                <w:color w:val="000000" w:themeColor="text1"/>
              </w:rPr>
              <w:t>а</w:t>
            </w:r>
            <w:r w:rsidRPr="00BA3F82">
              <w:rPr>
                <w:color w:val="000000" w:themeColor="text1"/>
              </w:rPr>
              <w:t xml:space="preserve">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A3F82">
              <w:rPr>
                <w:color w:val="000000" w:themeColor="text1"/>
              </w:rPr>
              <w:t>неперечислением</w:t>
            </w:r>
            <w:proofErr w:type="spellEnd"/>
            <w:r w:rsidRPr="00BA3F82">
              <w:rPr>
                <w:color w:val="000000" w:themeColor="text1"/>
              </w:rPr>
              <w:t xml:space="preserve"> либо н</w:t>
            </w:r>
            <w:r w:rsidRPr="00BA3F82">
              <w:rPr>
                <w:color w:val="000000" w:themeColor="text1"/>
              </w:rPr>
              <w:t>е</w:t>
            </w:r>
            <w:r w:rsidRPr="00BA3F82">
              <w:rPr>
                <w:color w:val="000000" w:themeColor="text1"/>
              </w:rPr>
              <w:t>своевременным перечислением платы за пользование бю</w:t>
            </w:r>
            <w:r w:rsidRPr="00BA3F82">
              <w:rPr>
                <w:color w:val="000000" w:themeColor="text1"/>
              </w:rPr>
              <w:t>д</w:t>
            </w:r>
            <w:r w:rsidRPr="00BA3F82">
              <w:rPr>
                <w:color w:val="000000" w:themeColor="text1"/>
              </w:rPr>
              <w:t>жетным кредитом, нарушением условий предоста</w:t>
            </w:r>
            <w:r w:rsidRPr="00BA3F82">
              <w:rPr>
                <w:color w:val="000000" w:themeColor="text1"/>
              </w:rPr>
              <w:t>в</w:t>
            </w:r>
            <w:r w:rsidRPr="00BA3F82">
              <w:rPr>
                <w:color w:val="000000" w:themeColor="text1"/>
              </w:rPr>
              <w:t>ления бюджетного кредита, нарушением порядка и (или) условий предоставления (расходования) межбюджетных трансфе</w:t>
            </w:r>
            <w:r w:rsidRPr="00BA3F82">
              <w:rPr>
                <w:color w:val="000000" w:themeColor="text1"/>
              </w:rPr>
              <w:t>р</w:t>
            </w:r>
            <w:r w:rsidRPr="00BA3F82">
              <w:rPr>
                <w:color w:val="000000" w:themeColor="text1"/>
              </w:rPr>
              <w:t>тов, нарушением условий предоставления бюджетных и</w:t>
            </w:r>
            <w:r w:rsidRPr="00BA3F82">
              <w:rPr>
                <w:color w:val="000000" w:themeColor="text1"/>
              </w:rPr>
              <w:t>н</w:t>
            </w:r>
            <w:r w:rsidRPr="00BA3F82">
              <w:rPr>
                <w:color w:val="000000" w:themeColor="text1"/>
              </w:rPr>
              <w:t>вестиций, субсидий юридическим лицам</w:t>
            </w:r>
            <w:proofErr w:type="gramEnd"/>
            <w:r w:rsidRPr="00BA3F82">
              <w:rPr>
                <w:color w:val="000000" w:themeColor="text1"/>
              </w:rPr>
              <w:t>, индивидуальным предпринимателям и физическим лицам, подлежащие з</w:t>
            </w:r>
            <w:r w:rsidRPr="00BA3F82">
              <w:rPr>
                <w:color w:val="000000" w:themeColor="text1"/>
              </w:rPr>
              <w:t>а</w:t>
            </w:r>
            <w:r w:rsidRPr="00BA3F82">
              <w:rPr>
                <w:color w:val="000000" w:themeColor="text1"/>
              </w:rPr>
              <w:t>числ</w:t>
            </w:r>
            <w:r w:rsidRPr="00BA3F82">
              <w:rPr>
                <w:color w:val="000000" w:themeColor="text1"/>
              </w:rPr>
              <w:t>е</w:t>
            </w:r>
            <w:r w:rsidRPr="00BA3F82">
              <w:rPr>
                <w:color w:val="000000" w:themeColor="text1"/>
              </w:rPr>
              <w:t>нию в бюджет муниципального образования</w:t>
            </w:r>
          </w:p>
        </w:tc>
      </w:tr>
      <w:tr w:rsidR="00001A79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07010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7D4C1C" w:rsidRDefault="00001A79" w:rsidP="005343E7">
            <w:pPr>
              <w:spacing w:line="235" w:lineRule="auto"/>
              <w:jc w:val="both"/>
            </w:pPr>
            <w:proofErr w:type="gramStart"/>
            <w:r w:rsidRPr="007D4C1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7D4C1C">
              <w:t>к</w:t>
            </w:r>
            <w:r w:rsidRPr="007D4C1C">
              <w:t xml:space="preserve">том, заключенным муниципальным органом, казенным учреждением муниципального района </w:t>
            </w:r>
            <w:proofErr w:type="gramEnd"/>
          </w:p>
        </w:tc>
      </w:tr>
      <w:tr w:rsidR="00001A79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 16 07090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7D4C1C" w:rsidRDefault="00001A79" w:rsidP="005343E7">
            <w:pPr>
              <w:spacing w:line="235" w:lineRule="auto"/>
              <w:jc w:val="both"/>
            </w:pPr>
            <w:r w:rsidRPr="007D4C1C">
              <w:t>Иные штрафы, неустойки, пени, уплаченные в соотве</w:t>
            </w:r>
            <w:r w:rsidRPr="007D4C1C">
              <w:t>т</w:t>
            </w:r>
            <w:r w:rsidRPr="007D4C1C">
              <w:t>ствии с законом или договором в случае неисполнения или ненадлежащего исполнения обязательств перед муниц</w:t>
            </w:r>
            <w:r w:rsidRPr="007D4C1C">
              <w:t>и</w:t>
            </w:r>
            <w:r w:rsidRPr="007D4C1C">
              <w:t>пальным органом (муниципальным казенным учрежден</w:t>
            </w:r>
            <w:r w:rsidRPr="007D4C1C">
              <w:t>и</w:t>
            </w:r>
            <w:r w:rsidRPr="007D4C1C">
              <w:t>ем) муниципального района</w:t>
            </w:r>
          </w:p>
        </w:tc>
      </w:tr>
      <w:tr w:rsidR="00001A79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spacing w:line="235" w:lineRule="auto"/>
              <w:jc w:val="center"/>
            </w:pPr>
            <w:r w:rsidRPr="007D4C1C">
              <w:lastRenderedPageBreak/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10061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7D4C1C" w:rsidRDefault="00001A79" w:rsidP="005343E7">
            <w:pPr>
              <w:spacing w:line="235" w:lineRule="auto"/>
              <w:jc w:val="both"/>
            </w:pPr>
            <w:r w:rsidRPr="007D4C1C">
              <w:t>Платежи в целях возмещения убытков, причиненных укл</w:t>
            </w:r>
            <w:r w:rsidRPr="007D4C1C">
              <w:t>о</w:t>
            </w:r>
            <w:r w:rsidRPr="007D4C1C">
              <w:t>нением от заключения с муниципальным органом муниц</w:t>
            </w:r>
            <w:r w:rsidRPr="007D4C1C">
              <w:t>и</w:t>
            </w:r>
            <w:r w:rsidRPr="007D4C1C">
              <w:t>пального района (муниципальным казенным учреждением) муниципального контракта (за исключением муниципал</w:t>
            </w:r>
            <w:r w:rsidRPr="007D4C1C">
              <w:t>ь</w:t>
            </w:r>
            <w:r w:rsidRPr="007D4C1C">
              <w:t>ного контракта, финансируемого за счет средств муниц</w:t>
            </w:r>
            <w:r w:rsidRPr="007D4C1C">
              <w:t>и</w:t>
            </w:r>
            <w:r w:rsidRPr="007D4C1C">
              <w:t>пального дорожного фонда)</w:t>
            </w:r>
          </w:p>
        </w:tc>
      </w:tr>
      <w:tr w:rsidR="00001A79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10081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7D4C1C" w:rsidRDefault="00001A79" w:rsidP="005343E7">
            <w:pPr>
              <w:spacing w:line="235" w:lineRule="auto"/>
              <w:jc w:val="both"/>
            </w:pPr>
            <w:r w:rsidRPr="007D4C1C">
              <w:t>Платежи в целях возмещения ущерба при расторжении м</w:t>
            </w:r>
            <w:r w:rsidRPr="007D4C1C">
              <w:t>у</w:t>
            </w:r>
            <w:r w:rsidRPr="007D4C1C">
              <w:t>ниципального контракта, заключенного с муниципальным органом муниципального района (муниципальным казе</w:t>
            </w:r>
            <w:r w:rsidRPr="007D4C1C">
              <w:t>н</w:t>
            </w:r>
            <w:r w:rsidRPr="007D4C1C">
              <w:t>ным учреждением), в связи с односторонним отказом и</w:t>
            </w:r>
            <w:r w:rsidRPr="007D4C1C">
              <w:t>с</w:t>
            </w:r>
            <w:r w:rsidRPr="007D4C1C">
              <w:t>полнителя (подрядчика) от его исполнения (за исключен</w:t>
            </w:r>
            <w:r w:rsidRPr="007D4C1C">
              <w:t>и</w:t>
            </w:r>
            <w:r w:rsidRPr="007D4C1C">
              <w:t>ем муниципального контракта, финансируемого за счет средств муниципального дорожного фонда)</w:t>
            </w:r>
          </w:p>
        </w:tc>
      </w:tr>
      <w:tr w:rsidR="00001A79" w:rsidRPr="009B5B9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jc w:val="center"/>
              <w:rPr>
                <w:snapToGrid w:val="0"/>
              </w:rPr>
            </w:pPr>
            <w:r w:rsidRPr="007D4C1C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7D4C1C">
              <w:rPr>
                <w:snapToGrid w:val="0"/>
              </w:rPr>
              <w:t>1 17 01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7D4C1C" w:rsidRDefault="00001A79" w:rsidP="00CA14AF">
            <w:pPr>
              <w:jc w:val="both"/>
              <w:rPr>
                <w:snapToGrid w:val="0"/>
              </w:rPr>
            </w:pPr>
            <w:r w:rsidRPr="007D4C1C">
              <w:rPr>
                <w:snapToGrid w:val="0"/>
              </w:rPr>
              <w:t>Невыясненные поступления, зачисляемые в бюджеты м</w:t>
            </w:r>
            <w:r w:rsidRPr="007D4C1C">
              <w:rPr>
                <w:snapToGrid w:val="0"/>
              </w:rPr>
              <w:t>у</w:t>
            </w:r>
            <w:r w:rsidRPr="007D4C1C">
              <w:rPr>
                <w:snapToGrid w:val="0"/>
              </w:rPr>
              <w:t xml:space="preserve">ниципальных районов </w:t>
            </w:r>
          </w:p>
        </w:tc>
      </w:tr>
      <w:tr w:rsidR="00001A79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2 02 27112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both"/>
            </w:pPr>
            <w:r w:rsidRPr="007D4C1C">
              <w:t xml:space="preserve">Субсидии бюджетам </w:t>
            </w:r>
            <w:r w:rsidRPr="007D4C1C">
              <w:rPr>
                <w:snapToGrid w:val="0"/>
              </w:rPr>
              <w:t>муниципальных районов</w:t>
            </w:r>
            <w:r w:rsidRPr="007D4C1C">
              <w:t xml:space="preserve"> на </w:t>
            </w:r>
            <w:proofErr w:type="spellStart"/>
            <w:r w:rsidRPr="007D4C1C">
              <w:t>софина</w:t>
            </w:r>
            <w:r w:rsidRPr="007D4C1C">
              <w:t>н</w:t>
            </w:r>
            <w:r w:rsidRPr="007D4C1C">
              <w:t>сирование</w:t>
            </w:r>
            <w:proofErr w:type="spellEnd"/>
            <w:r w:rsidRPr="007D4C1C">
              <w:t xml:space="preserve"> капитальных вложений в объекты муниципал</w:t>
            </w:r>
            <w:r w:rsidRPr="007D4C1C">
              <w:t>ь</w:t>
            </w:r>
            <w:r w:rsidRPr="007D4C1C">
              <w:t>ной собственности</w:t>
            </w:r>
          </w:p>
        </w:tc>
      </w:tr>
      <w:tr w:rsidR="00001A79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jc w:val="center"/>
            </w:pPr>
            <w:r w:rsidRPr="007D4C1C">
              <w:t>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jc w:val="both"/>
            </w:pPr>
            <w:r w:rsidRPr="007D4C1C">
              <w:t xml:space="preserve">Прочие субсидии бюджетам </w:t>
            </w:r>
            <w:r w:rsidRPr="007D4C1C">
              <w:rPr>
                <w:snapToGrid w:val="0"/>
              </w:rPr>
              <w:t>муниципальных районов</w:t>
            </w:r>
          </w:p>
        </w:tc>
      </w:tr>
      <w:tr w:rsidR="00001A79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both"/>
            </w:pPr>
            <w:r w:rsidRPr="007D4C1C">
              <w:t>Субвенции бюджетам муниципальных районов на выпо</w:t>
            </w:r>
            <w:r w:rsidRPr="007D4C1C">
              <w:t>л</w:t>
            </w:r>
            <w:r w:rsidRPr="007D4C1C">
              <w:t>нение передаваемых полномочий субъектов Российской Федерации</w:t>
            </w:r>
          </w:p>
        </w:tc>
      </w:tr>
      <w:tr w:rsidR="00001A79" w:rsidRPr="00AB41B5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2 02 3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both"/>
            </w:pPr>
            <w:r w:rsidRPr="007D4C1C">
              <w:t>Прочие субвенции бюджетам муниципальных районов</w:t>
            </w:r>
          </w:p>
        </w:tc>
      </w:tr>
      <w:tr w:rsidR="00001A79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center"/>
            </w:pPr>
            <w:r w:rsidRPr="007D4C1C">
              <w:t>2 02 4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7D4C1C" w:rsidRDefault="00001A79" w:rsidP="00CA14AF">
            <w:pPr>
              <w:pStyle w:val="a4"/>
              <w:jc w:val="both"/>
            </w:pPr>
            <w:r w:rsidRPr="007D4C1C">
              <w:t>Прочие межбюджетные трансферты, передаваемые бюдж</w:t>
            </w:r>
            <w:r w:rsidRPr="007D4C1C">
              <w:t>е</w:t>
            </w:r>
            <w:r w:rsidRPr="007D4C1C">
              <w:t xml:space="preserve">там </w:t>
            </w:r>
            <w:r w:rsidRPr="007D4C1C">
              <w:rPr>
                <w:snapToGrid w:val="0"/>
              </w:rPr>
              <w:t>муниципальных районов</w:t>
            </w:r>
          </w:p>
        </w:tc>
      </w:tr>
      <w:tr w:rsidR="00001A79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FA4B93" w:rsidRDefault="00001A79" w:rsidP="00CA14AF">
            <w:pPr>
              <w:pStyle w:val="a4"/>
              <w:jc w:val="center"/>
            </w:pPr>
            <w: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ED5973" w:rsidRDefault="00001A79" w:rsidP="00CA14AF">
            <w:pPr>
              <w:pStyle w:val="a4"/>
              <w:jc w:val="center"/>
            </w:pPr>
            <w:r w:rsidRPr="00ED5973">
              <w:t>2 07 05020 05 0000 1</w:t>
            </w:r>
            <w:r>
              <w:t>5</w:t>
            </w:r>
            <w:r w:rsidRPr="00ED5973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FA4B93" w:rsidRDefault="00001A79" w:rsidP="00CA14AF">
            <w:pPr>
              <w:pStyle w:val="a4"/>
              <w:jc w:val="both"/>
            </w:pPr>
            <w:r>
              <w:t>Поступления от денежных пожертвований, предоставля</w:t>
            </w:r>
            <w:r>
              <w:t>е</w:t>
            </w:r>
            <w:r>
              <w:t>мых физическими лицами получателям средств бюджетов муниципальных районов</w:t>
            </w:r>
          </w:p>
        </w:tc>
      </w:tr>
      <w:tr w:rsidR="00001A79" w:rsidRPr="00FA4B93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FA4B93" w:rsidRDefault="00001A79" w:rsidP="00CA14AF">
            <w:pPr>
              <w:pStyle w:val="a4"/>
              <w:jc w:val="center"/>
            </w:pPr>
            <w:r w:rsidRPr="00FA4B93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ED5973" w:rsidRDefault="00001A79" w:rsidP="00CA14AF">
            <w:pPr>
              <w:pStyle w:val="a4"/>
              <w:jc w:val="center"/>
            </w:pPr>
            <w:r w:rsidRPr="00ED5973">
              <w:t>2 07 05030 05 0000 1</w:t>
            </w:r>
            <w:r>
              <w:t>5</w:t>
            </w:r>
            <w:r w:rsidRPr="00ED5973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FA4B93" w:rsidRDefault="00001A79" w:rsidP="00CA14AF">
            <w:pPr>
              <w:pStyle w:val="a4"/>
              <w:jc w:val="both"/>
            </w:pPr>
            <w:r w:rsidRPr="00FA4B93">
              <w:t xml:space="preserve">Прочие безвозмездные поступления в бюджеты </w:t>
            </w:r>
            <w:r w:rsidRPr="00FA4B93">
              <w:rPr>
                <w:snapToGrid w:val="0"/>
              </w:rPr>
              <w:t>муниц</w:t>
            </w:r>
            <w:r w:rsidRPr="00FA4B93">
              <w:rPr>
                <w:snapToGrid w:val="0"/>
              </w:rPr>
              <w:t>и</w:t>
            </w:r>
            <w:r w:rsidRPr="00FA4B93">
              <w:rPr>
                <w:snapToGrid w:val="0"/>
              </w:rPr>
              <w:t>пальных районов</w:t>
            </w:r>
          </w:p>
        </w:tc>
      </w:tr>
      <w:tr w:rsidR="00001A79" w:rsidRPr="00F66304" w:rsidTr="001A3D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F66304" w:rsidRDefault="00001A79" w:rsidP="00CA14AF">
            <w:pPr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01A79" w:rsidRPr="002320B1" w:rsidRDefault="00001A79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66304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01A79" w:rsidRPr="00F66304" w:rsidRDefault="00001A79" w:rsidP="00CA14AF">
            <w:pPr>
              <w:jc w:val="both"/>
              <w:rPr>
                <w:color w:val="000000"/>
              </w:rPr>
            </w:pPr>
            <w:r w:rsidRPr="00F66304">
              <w:rPr>
                <w:color w:val="000000"/>
              </w:rPr>
              <w:t>Возврат</w:t>
            </w:r>
            <w:r>
              <w:rPr>
                <w:color w:val="000000"/>
              </w:rPr>
              <w:t xml:space="preserve"> прочих</w:t>
            </w:r>
            <w:r w:rsidRPr="00F66304">
              <w:rPr>
                <w:color w:val="000000"/>
              </w:rPr>
              <w:t xml:space="preserve"> остатков субсидий, субвенций и иных межбюджетных трансфертов, имеющих целевое назнач</w:t>
            </w:r>
            <w:r w:rsidRPr="00F66304">
              <w:rPr>
                <w:color w:val="000000"/>
              </w:rPr>
              <w:t>е</w:t>
            </w:r>
            <w:r w:rsidRPr="00F66304">
              <w:rPr>
                <w:color w:val="000000"/>
              </w:rPr>
              <w:t>ние, прошлых лет из бюджетов муниципальных районов</w:t>
            </w:r>
            <w:r>
              <w:rPr>
                <w:color w:val="000000"/>
              </w:rPr>
              <w:t>»</w:t>
            </w:r>
          </w:p>
        </w:tc>
      </w:tr>
    </w:tbl>
    <w:p w:rsidR="000A6A08" w:rsidRPr="00D3713D" w:rsidRDefault="000A6A08" w:rsidP="007F57CD"/>
    <w:sectPr w:rsidR="000A6A08" w:rsidRPr="00D3713D" w:rsidSect="00F8621C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5F" w:rsidRDefault="009F3C5F">
      <w:r>
        <w:separator/>
      </w:r>
    </w:p>
  </w:endnote>
  <w:endnote w:type="continuationSeparator" w:id="0">
    <w:p w:rsidR="009F3C5F" w:rsidRDefault="009F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5F" w:rsidRDefault="009F3C5F">
      <w:r>
        <w:separator/>
      </w:r>
    </w:p>
  </w:footnote>
  <w:footnote w:type="continuationSeparator" w:id="0">
    <w:p w:rsidR="009F3C5F" w:rsidRDefault="009F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AF" w:rsidRDefault="00CA14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A7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57A060F1"/>
    <w:multiLevelType w:val="hybridMultilevel"/>
    <w:tmpl w:val="0616E4AE"/>
    <w:lvl w:ilvl="0" w:tplc="CB1A3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pStyle w:val="3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01A79"/>
    <w:rsid w:val="00017330"/>
    <w:rsid w:val="00023BA5"/>
    <w:rsid w:val="00030D88"/>
    <w:rsid w:val="00033E3E"/>
    <w:rsid w:val="00041D26"/>
    <w:rsid w:val="000506FA"/>
    <w:rsid w:val="00061A0B"/>
    <w:rsid w:val="00062EA0"/>
    <w:rsid w:val="000634C7"/>
    <w:rsid w:val="00074DC7"/>
    <w:rsid w:val="00082660"/>
    <w:rsid w:val="0009166E"/>
    <w:rsid w:val="0009328B"/>
    <w:rsid w:val="00096698"/>
    <w:rsid w:val="0009726E"/>
    <w:rsid w:val="000A12ED"/>
    <w:rsid w:val="000A551F"/>
    <w:rsid w:val="000A5EA4"/>
    <w:rsid w:val="000A6A08"/>
    <w:rsid w:val="000B16BC"/>
    <w:rsid w:val="000C3C32"/>
    <w:rsid w:val="000C48DB"/>
    <w:rsid w:val="000C72AC"/>
    <w:rsid w:val="000D27A9"/>
    <w:rsid w:val="000D705D"/>
    <w:rsid w:val="000E2D6F"/>
    <w:rsid w:val="000E2FC8"/>
    <w:rsid w:val="000E4B16"/>
    <w:rsid w:val="000E58C2"/>
    <w:rsid w:val="000F295B"/>
    <w:rsid w:val="000F57D9"/>
    <w:rsid w:val="000F5CB5"/>
    <w:rsid w:val="000F630E"/>
    <w:rsid w:val="000F6467"/>
    <w:rsid w:val="001038AA"/>
    <w:rsid w:val="00114AF6"/>
    <w:rsid w:val="00115202"/>
    <w:rsid w:val="001243D1"/>
    <w:rsid w:val="001278FA"/>
    <w:rsid w:val="00140364"/>
    <w:rsid w:val="00141951"/>
    <w:rsid w:val="00141A98"/>
    <w:rsid w:val="0014448C"/>
    <w:rsid w:val="00144869"/>
    <w:rsid w:val="00145489"/>
    <w:rsid w:val="00150D05"/>
    <w:rsid w:val="001524EE"/>
    <w:rsid w:val="0015558A"/>
    <w:rsid w:val="001619A6"/>
    <w:rsid w:val="00161F6B"/>
    <w:rsid w:val="00171B16"/>
    <w:rsid w:val="00175A40"/>
    <w:rsid w:val="00177D5A"/>
    <w:rsid w:val="001853A5"/>
    <w:rsid w:val="00191501"/>
    <w:rsid w:val="001927B7"/>
    <w:rsid w:val="001A3D46"/>
    <w:rsid w:val="001A439A"/>
    <w:rsid w:val="001A630F"/>
    <w:rsid w:val="001B52D4"/>
    <w:rsid w:val="001C142A"/>
    <w:rsid w:val="001C6BDF"/>
    <w:rsid w:val="001F4D30"/>
    <w:rsid w:val="002170FF"/>
    <w:rsid w:val="00221100"/>
    <w:rsid w:val="00222C63"/>
    <w:rsid w:val="002259D8"/>
    <w:rsid w:val="00240205"/>
    <w:rsid w:val="00242291"/>
    <w:rsid w:val="00245813"/>
    <w:rsid w:val="00245BB7"/>
    <w:rsid w:val="00247105"/>
    <w:rsid w:val="00252FA2"/>
    <w:rsid w:val="00254AAF"/>
    <w:rsid w:val="00257683"/>
    <w:rsid w:val="00262515"/>
    <w:rsid w:val="0026274A"/>
    <w:rsid w:val="002643C6"/>
    <w:rsid w:val="00264A53"/>
    <w:rsid w:val="002652C8"/>
    <w:rsid w:val="00271D98"/>
    <w:rsid w:val="002728C3"/>
    <w:rsid w:val="00273BFB"/>
    <w:rsid w:val="00277AB9"/>
    <w:rsid w:val="0028205D"/>
    <w:rsid w:val="002844F2"/>
    <w:rsid w:val="002924BC"/>
    <w:rsid w:val="002A09D8"/>
    <w:rsid w:val="002A42A0"/>
    <w:rsid w:val="002A4FD8"/>
    <w:rsid w:val="002A58C7"/>
    <w:rsid w:val="002A5BBF"/>
    <w:rsid w:val="002B19E0"/>
    <w:rsid w:val="002C2106"/>
    <w:rsid w:val="002C6008"/>
    <w:rsid w:val="002C6800"/>
    <w:rsid w:val="002D17F4"/>
    <w:rsid w:val="002E092C"/>
    <w:rsid w:val="002E374E"/>
    <w:rsid w:val="002E4D3E"/>
    <w:rsid w:val="002F0B18"/>
    <w:rsid w:val="00302099"/>
    <w:rsid w:val="00303A04"/>
    <w:rsid w:val="003061D9"/>
    <w:rsid w:val="00306532"/>
    <w:rsid w:val="00307BDF"/>
    <w:rsid w:val="003102CE"/>
    <w:rsid w:val="00313E11"/>
    <w:rsid w:val="00314606"/>
    <w:rsid w:val="0031484B"/>
    <w:rsid w:val="0032223B"/>
    <w:rsid w:val="00322BDF"/>
    <w:rsid w:val="00323032"/>
    <w:rsid w:val="00325C79"/>
    <w:rsid w:val="003317A0"/>
    <w:rsid w:val="00331E7B"/>
    <w:rsid w:val="003365B5"/>
    <w:rsid w:val="00337076"/>
    <w:rsid w:val="00340A5C"/>
    <w:rsid w:val="00342392"/>
    <w:rsid w:val="003433DD"/>
    <w:rsid w:val="00346066"/>
    <w:rsid w:val="003478BE"/>
    <w:rsid w:val="003522B4"/>
    <w:rsid w:val="003527C4"/>
    <w:rsid w:val="00352B89"/>
    <w:rsid w:val="003535C5"/>
    <w:rsid w:val="00353ED0"/>
    <w:rsid w:val="003641C9"/>
    <w:rsid w:val="0037295A"/>
    <w:rsid w:val="00374E60"/>
    <w:rsid w:val="00376251"/>
    <w:rsid w:val="00381676"/>
    <w:rsid w:val="003842D1"/>
    <w:rsid w:val="003948F3"/>
    <w:rsid w:val="0039561F"/>
    <w:rsid w:val="003A388E"/>
    <w:rsid w:val="003A7151"/>
    <w:rsid w:val="003B13D8"/>
    <w:rsid w:val="003B1ADE"/>
    <w:rsid w:val="003B30A9"/>
    <w:rsid w:val="003B46AE"/>
    <w:rsid w:val="003C421B"/>
    <w:rsid w:val="003C56E0"/>
    <w:rsid w:val="003C6B62"/>
    <w:rsid w:val="003D59F3"/>
    <w:rsid w:val="003D5B71"/>
    <w:rsid w:val="003D5DE2"/>
    <w:rsid w:val="003D66F3"/>
    <w:rsid w:val="003E23A9"/>
    <w:rsid w:val="003E39A4"/>
    <w:rsid w:val="003E58C2"/>
    <w:rsid w:val="003F078A"/>
    <w:rsid w:val="003F50EC"/>
    <w:rsid w:val="003F6503"/>
    <w:rsid w:val="003F755D"/>
    <w:rsid w:val="00400DE8"/>
    <w:rsid w:val="004041DA"/>
    <w:rsid w:val="00405AFA"/>
    <w:rsid w:val="00406BB6"/>
    <w:rsid w:val="00407E1A"/>
    <w:rsid w:val="0041445E"/>
    <w:rsid w:val="004202F7"/>
    <w:rsid w:val="004223C0"/>
    <w:rsid w:val="00423758"/>
    <w:rsid w:val="004238BD"/>
    <w:rsid w:val="00423CD9"/>
    <w:rsid w:val="004304E1"/>
    <w:rsid w:val="00431043"/>
    <w:rsid w:val="00433D80"/>
    <w:rsid w:val="00434221"/>
    <w:rsid w:val="00434902"/>
    <w:rsid w:val="004375D5"/>
    <w:rsid w:val="004502F2"/>
    <w:rsid w:val="00452178"/>
    <w:rsid w:val="004528FD"/>
    <w:rsid w:val="00456664"/>
    <w:rsid w:val="00461283"/>
    <w:rsid w:val="004629E4"/>
    <w:rsid w:val="0046633E"/>
    <w:rsid w:val="004707DA"/>
    <w:rsid w:val="004743D1"/>
    <w:rsid w:val="004751DC"/>
    <w:rsid w:val="004827E5"/>
    <w:rsid w:val="00487363"/>
    <w:rsid w:val="0048774A"/>
    <w:rsid w:val="0049064F"/>
    <w:rsid w:val="00491F2C"/>
    <w:rsid w:val="00494510"/>
    <w:rsid w:val="00497EAB"/>
    <w:rsid w:val="004A0346"/>
    <w:rsid w:val="004A50F8"/>
    <w:rsid w:val="004A5679"/>
    <w:rsid w:val="004A780D"/>
    <w:rsid w:val="004B5A5A"/>
    <w:rsid w:val="004B5D6B"/>
    <w:rsid w:val="004B69FB"/>
    <w:rsid w:val="004C2723"/>
    <w:rsid w:val="004C31F5"/>
    <w:rsid w:val="004C46D6"/>
    <w:rsid w:val="004D1B9E"/>
    <w:rsid w:val="004D3819"/>
    <w:rsid w:val="004E1727"/>
    <w:rsid w:val="004E47D0"/>
    <w:rsid w:val="004E490A"/>
    <w:rsid w:val="004E4D2B"/>
    <w:rsid w:val="004E573A"/>
    <w:rsid w:val="004E6416"/>
    <w:rsid w:val="004E694B"/>
    <w:rsid w:val="004F21CF"/>
    <w:rsid w:val="004F3003"/>
    <w:rsid w:val="004F3B30"/>
    <w:rsid w:val="004F5F9D"/>
    <w:rsid w:val="004F666C"/>
    <w:rsid w:val="004F743D"/>
    <w:rsid w:val="005020A0"/>
    <w:rsid w:val="00503287"/>
    <w:rsid w:val="00504801"/>
    <w:rsid w:val="00510C53"/>
    <w:rsid w:val="00512FC3"/>
    <w:rsid w:val="00515B89"/>
    <w:rsid w:val="005165AF"/>
    <w:rsid w:val="005202F6"/>
    <w:rsid w:val="00520A8A"/>
    <w:rsid w:val="00521D8F"/>
    <w:rsid w:val="00521E03"/>
    <w:rsid w:val="00526705"/>
    <w:rsid w:val="005300C4"/>
    <w:rsid w:val="00534DFB"/>
    <w:rsid w:val="00535015"/>
    <w:rsid w:val="005367F1"/>
    <w:rsid w:val="005447BE"/>
    <w:rsid w:val="00551198"/>
    <w:rsid w:val="00560265"/>
    <w:rsid w:val="00561E15"/>
    <w:rsid w:val="005638F9"/>
    <w:rsid w:val="00565DD8"/>
    <w:rsid w:val="00570BFF"/>
    <w:rsid w:val="005718B3"/>
    <w:rsid w:val="00572C65"/>
    <w:rsid w:val="00572F25"/>
    <w:rsid w:val="00575F37"/>
    <w:rsid w:val="005843F7"/>
    <w:rsid w:val="005948CA"/>
    <w:rsid w:val="00596E54"/>
    <w:rsid w:val="005A3BBA"/>
    <w:rsid w:val="005A63EA"/>
    <w:rsid w:val="005B0AAB"/>
    <w:rsid w:val="005B27CF"/>
    <w:rsid w:val="005B32FD"/>
    <w:rsid w:val="005B77D3"/>
    <w:rsid w:val="005B7E9B"/>
    <w:rsid w:val="005C201C"/>
    <w:rsid w:val="005C2F8F"/>
    <w:rsid w:val="005D65C3"/>
    <w:rsid w:val="005D7A0D"/>
    <w:rsid w:val="005E00A0"/>
    <w:rsid w:val="005E38E3"/>
    <w:rsid w:val="005F3E40"/>
    <w:rsid w:val="005F495C"/>
    <w:rsid w:val="005F4F8A"/>
    <w:rsid w:val="005F6595"/>
    <w:rsid w:val="005F72B6"/>
    <w:rsid w:val="00611335"/>
    <w:rsid w:val="00622233"/>
    <w:rsid w:val="0062582F"/>
    <w:rsid w:val="00627651"/>
    <w:rsid w:val="00635F63"/>
    <w:rsid w:val="00643613"/>
    <w:rsid w:val="00650406"/>
    <w:rsid w:val="0065441F"/>
    <w:rsid w:val="00661F08"/>
    <w:rsid w:val="00664877"/>
    <w:rsid w:val="00671574"/>
    <w:rsid w:val="006729B3"/>
    <w:rsid w:val="0067320A"/>
    <w:rsid w:val="0067453B"/>
    <w:rsid w:val="0067502A"/>
    <w:rsid w:val="0067519A"/>
    <w:rsid w:val="00682AD4"/>
    <w:rsid w:val="006918B1"/>
    <w:rsid w:val="00696812"/>
    <w:rsid w:val="006A3F3A"/>
    <w:rsid w:val="006A56D3"/>
    <w:rsid w:val="006A61B4"/>
    <w:rsid w:val="006B0BF2"/>
    <w:rsid w:val="006B233A"/>
    <w:rsid w:val="006C780F"/>
    <w:rsid w:val="006D281E"/>
    <w:rsid w:val="006D6575"/>
    <w:rsid w:val="006E49E6"/>
    <w:rsid w:val="006F08BC"/>
    <w:rsid w:val="006F1B11"/>
    <w:rsid w:val="006F2270"/>
    <w:rsid w:val="006F3571"/>
    <w:rsid w:val="00701FE7"/>
    <w:rsid w:val="00726251"/>
    <w:rsid w:val="0073009F"/>
    <w:rsid w:val="007351BB"/>
    <w:rsid w:val="00735460"/>
    <w:rsid w:val="00746BAB"/>
    <w:rsid w:val="00750269"/>
    <w:rsid w:val="00757810"/>
    <w:rsid w:val="00757CB0"/>
    <w:rsid w:val="0076390E"/>
    <w:rsid w:val="00764835"/>
    <w:rsid w:val="00765B9B"/>
    <w:rsid w:val="00765E9B"/>
    <w:rsid w:val="00772EB8"/>
    <w:rsid w:val="00782B58"/>
    <w:rsid w:val="007850DC"/>
    <w:rsid w:val="00786379"/>
    <w:rsid w:val="00790FCF"/>
    <w:rsid w:val="00791A02"/>
    <w:rsid w:val="007975A5"/>
    <w:rsid w:val="007A0FCB"/>
    <w:rsid w:val="007A133B"/>
    <w:rsid w:val="007B01F8"/>
    <w:rsid w:val="007B684C"/>
    <w:rsid w:val="007C0B7D"/>
    <w:rsid w:val="007C3389"/>
    <w:rsid w:val="007C63DE"/>
    <w:rsid w:val="007C6F85"/>
    <w:rsid w:val="007D024E"/>
    <w:rsid w:val="007D4C1C"/>
    <w:rsid w:val="007D50C2"/>
    <w:rsid w:val="007D75BB"/>
    <w:rsid w:val="007E0D10"/>
    <w:rsid w:val="007E1677"/>
    <w:rsid w:val="007E3911"/>
    <w:rsid w:val="007E78F1"/>
    <w:rsid w:val="007F05FB"/>
    <w:rsid w:val="007F1C64"/>
    <w:rsid w:val="007F57CD"/>
    <w:rsid w:val="0081378C"/>
    <w:rsid w:val="008329B5"/>
    <w:rsid w:val="00836E22"/>
    <w:rsid w:val="00851E45"/>
    <w:rsid w:val="00853EB8"/>
    <w:rsid w:val="00862F70"/>
    <w:rsid w:val="0086401E"/>
    <w:rsid w:val="0086471A"/>
    <w:rsid w:val="00865D0B"/>
    <w:rsid w:val="00871633"/>
    <w:rsid w:val="00873C42"/>
    <w:rsid w:val="0087453F"/>
    <w:rsid w:val="00877AA8"/>
    <w:rsid w:val="008809DB"/>
    <w:rsid w:val="00886388"/>
    <w:rsid w:val="0089767A"/>
    <w:rsid w:val="008A276F"/>
    <w:rsid w:val="008A755B"/>
    <w:rsid w:val="008B06BA"/>
    <w:rsid w:val="008B4B5D"/>
    <w:rsid w:val="008C53BD"/>
    <w:rsid w:val="008C6784"/>
    <w:rsid w:val="008C7498"/>
    <w:rsid w:val="008D09A3"/>
    <w:rsid w:val="008D5A07"/>
    <w:rsid w:val="008E408A"/>
    <w:rsid w:val="008E693E"/>
    <w:rsid w:val="008F4099"/>
    <w:rsid w:val="008F7565"/>
    <w:rsid w:val="008F775B"/>
    <w:rsid w:val="00904571"/>
    <w:rsid w:val="0090564D"/>
    <w:rsid w:val="00925974"/>
    <w:rsid w:val="00925D65"/>
    <w:rsid w:val="0093025D"/>
    <w:rsid w:val="00931561"/>
    <w:rsid w:val="00932F90"/>
    <w:rsid w:val="00937317"/>
    <w:rsid w:val="00937BC1"/>
    <w:rsid w:val="00945C34"/>
    <w:rsid w:val="0095017B"/>
    <w:rsid w:val="00962B1A"/>
    <w:rsid w:val="009748C3"/>
    <w:rsid w:val="00976C0C"/>
    <w:rsid w:val="0098686D"/>
    <w:rsid w:val="009A16EE"/>
    <w:rsid w:val="009A1898"/>
    <w:rsid w:val="009A3432"/>
    <w:rsid w:val="009A3F52"/>
    <w:rsid w:val="009B2292"/>
    <w:rsid w:val="009C2765"/>
    <w:rsid w:val="009C6590"/>
    <w:rsid w:val="009D0AFF"/>
    <w:rsid w:val="009D2994"/>
    <w:rsid w:val="009D5E47"/>
    <w:rsid w:val="009E2237"/>
    <w:rsid w:val="009E36A5"/>
    <w:rsid w:val="009E46EB"/>
    <w:rsid w:val="009F0EC0"/>
    <w:rsid w:val="009F3108"/>
    <w:rsid w:val="009F3C5F"/>
    <w:rsid w:val="009F3FB0"/>
    <w:rsid w:val="009F47E1"/>
    <w:rsid w:val="00A05029"/>
    <w:rsid w:val="00A07BC3"/>
    <w:rsid w:val="00A13981"/>
    <w:rsid w:val="00A20866"/>
    <w:rsid w:val="00A303AE"/>
    <w:rsid w:val="00A31940"/>
    <w:rsid w:val="00A404B5"/>
    <w:rsid w:val="00A43A82"/>
    <w:rsid w:val="00A51A82"/>
    <w:rsid w:val="00A54847"/>
    <w:rsid w:val="00A560A9"/>
    <w:rsid w:val="00A56EB1"/>
    <w:rsid w:val="00A615F9"/>
    <w:rsid w:val="00A63D2D"/>
    <w:rsid w:val="00A66A62"/>
    <w:rsid w:val="00A7425F"/>
    <w:rsid w:val="00A778FD"/>
    <w:rsid w:val="00A82F12"/>
    <w:rsid w:val="00A83E8C"/>
    <w:rsid w:val="00A852A7"/>
    <w:rsid w:val="00A942B8"/>
    <w:rsid w:val="00AA136D"/>
    <w:rsid w:val="00AA1B5A"/>
    <w:rsid w:val="00AA23C9"/>
    <w:rsid w:val="00AA310D"/>
    <w:rsid w:val="00AA646C"/>
    <w:rsid w:val="00AA705E"/>
    <w:rsid w:val="00AB215A"/>
    <w:rsid w:val="00AB259B"/>
    <w:rsid w:val="00AB5577"/>
    <w:rsid w:val="00AB5A8B"/>
    <w:rsid w:val="00AC17A7"/>
    <w:rsid w:val="00AC180F"/>
    <w:rsid w:val="00AC1BC6"/>
    <w:rsid w:val="00AC3269"/>
    <w:rsid w:val="00AC702D"/>
    <w:rsid w:val="00AD4025"/>
    <w:rsid w:val="00AE0481"/>
    <w:rsid w:val="00AE4849"/>
    <w:rsid w:val="00AF271D"/>
    <w:rsid w:val="00AF60A4"/>
    <w:rsid w:val="00B015DE"/>
    <w:rsid w:val="00B02FF6"/>
    <w:rsid w:val="00B05B45"/>
    <w:rsid w:val="00B05F74"/>
    <w:rsid w:val="00B11DCC"/>
    <w:rsid w:val="00B16822"/>
    <w:rsid w:val="00B43527"/>
    <w:rsid w:val="00B44316"/>
    <w:rsid w:val="00B4454D"/>
    <w:rsid w:val="00B46CAE"/>
    <w:rsid w:val="00B608A6"/>
    <w:rsid w:val="00B7299D"/>
    <w:rsid w:val="00B77E80"/>
    <w:rsid w:val="00B9308F"/>
    <w:rsid w:val="00B94F1E"/>
    <w:rsid w:val="00BA129F"/>
    <w:rsid w:val="00BA1971"/>
    <w:rsid w:val="00BA3F82"/>
    <w:rsid w:val="00BA451B"/>
    <w:rsid w:val="00BB68E5"/>
    <w:rsid w:val="00BC7B6E"/>
    <w:rsid w:val="00BD67E8"/>
    <w:rsid w:val="00BD759E"/>
    <w:rsid w:val="00BE1A75"/>
    <w:rsid w:val="00BF4C21"/>
    <w:rsid w:val="00C030D2"/>
    <w:rsid w:val="00C1076F"/>
    <w:rsid w:val="00C1091F"/>
    <w:rsid w:val="00C13683"/>
    <w:rsid w:val="00C143CC"/>
    <w:rsid w:val="00C14BE3"/>
    <w:rsid w:val="00C15772"/>
    <w:rsid w:val="00C31A55"/>
    <w:rsid w:val="00C32B24"/>
    <w:rsid w:val="00C344CE"/>
    <w:rsid w:val="00C34DD6"/>
    <w:rsid w:val="00C3621E"/>
    <w:rsid w:val="00C36967"/>
    <w:rsid w:val="00C37777"/>
    <w:rsid w:val="00C44544"/>
    <w:rsid w:val="00C5183C"/>
    <w:rsid w:val="00C539BB"/>
    <w:rsid w:val="00C56996"/>
    <w:rsid w:val="00C6056E"/>
    <w:rsid w:val="00C606B5"/>
    <w:rsid w:val="00C63E0C"/>
    <w:rsid w:val="00C656AF"/>
    <w:rsid w:val="00C70331"/>
    <w:rsid w:val="00C72ED0"/>
    <w:rsid w:val="00C7482B"/>
    <w:rsid w:val="00C74B77"/>
    <w:rsid w:val="00C75A6C"/>
    <w:rsid w:val="00C75BC9"/>
    <w:rsid w:val="00C811AC"/>
    <w:rsid w:val="00C82BBA"/>
    <w:rsid w:val="00C87931"/>
    <w:rsid w:val="00C92B7C"/>
    <w:rsid w:val="00CA12E0"/>
    <w:rsid w:val="00CA14AF"/>
    <w:rsid w:val="00CA415D"/>
    <w:rsid w:val="00CA7257"/>
    <w:rsid w:val="00CA7A87"/>
    <w:rsid w:val="00CB62B6"/>
    <w:rsid w:val="00CB75FE"/>
    <w:rsid w:val="00CB761A"/>
    <w:rsid w:val="00CC226E"/>
    <w:rsid w:val="00CC4211"/>
    <w:rsid w:val="00CC5B62"/>
    <w:rsid w:val="00CC68A5"/>
    <w:rsid w:val="00CD0C31"/>
    <w:rsid w:val="00CD2D19"/>
    <w:rsid w:val="00CE4651"/>
    <w:rsid w:val="00CE7ED0"/>
    <w:rsid w:val="00D02E0F"/>
    <w:rsid w:val="00D0412D"/>
    <w:rsid w:val="00D14876"/>
    <w:rsid w:val="00D1516D"/>
    <w:rsid w:val="00D25111"/>
    <w:rsid w:val="00D2679C"/>
    <w:rsid w:val="00D30DB6"/>
    <w:rsid w:val="00D341E9"/>
    <w:rsid w:val="00D3446C"/>
    <w:rsid w:val="00D345FF"/>
    <w:rsid w:val="00D3650E"/>
    <w:rsid w:val="00D3713D"/>
    <w:rsid w:val="00D4444F"/>
    <w:rsid w:val="00D44F2E"/>
    <w:rsid w:val="00D467A7"/>
    <w:rsid w:val="00D57C93"/>
    <w:rsid w:val="00D61D42"/>
    <w:rsid w:val="00D664D0"/>
    <w:rsid w:val="00D74BB3"/>
    <w:rsid w:val="00D82E02"/>
    <w:rsid w:val="00D8753D"/>
    <w:rsid w:val="00D87556"/>
    <w:rsid w:val="00D930E3"/>
    <w:rsid w:val="00D9498C"/>
    <w:rsid w:val="00D95597"/>
    <w:rsid w:val="00D95917"/>
    <w:rsid w:val="00D97EF4"/>
    <w:rsid w:val="00DA57F5"/>
    <w:rsid w:val="00DB244F"/>
    <w:rsid w:val="00DB56CF"/>
    <w:rsid w:val="00DB6174"/>
    <w:rsid w:val="00DB629D"/>
    <w:rsid w:val="00DC0ED8"/>
    <w:rsid w:val="00DC2E66"/>
    <w:rsid w:val="00DC3402"/>
    <w:rsid w:val="00DC384D"/>
    <w:rsid w:val="00DC5A85"/>
    <w:rsid w:val="00DC6622"/>
    <w:rsid w:val="00DD435A"/>
    <w:rsid w:val="00DD4ACB"/>
    <w:rsid w:val="00DE1BEC"/>
    <w:rsid w:val="00DE580B"/>
    <w:rsid w:val="00DF4DA7"/>
    <w:rsid w:val="00DF5C83"/>
    <w:rsid w:val="00E00855"/>
    <w:rsid w:val="00E02D70"/>
    <w:rsid w:val="00E04020"/>
    <w:rsid w:val="00E0651E"/>
    <w:rsid w:val="00E14AE7"/>
    <w:rsid w:val="00E15950"/>
    <w:rsid w:val="00E15FB9"/>
    <w:rsid w:val="00E16CB5"/>
    <w:rsid w:val="00E234CB"/>
    <w:rsid w:val="00E23D55"/>
    <w:rsid w:val="00E32FC3"/>
    <w:rsid w:val="00E417AF"/>
    <w:rsid w:val="00E50009"/>
    <w:rsid w:val="00E53971"/>
    <w:rsid w:val="00E56FF6"/>
    <w:rsid w:val="00E62694"/>
    <w:rsid w:val="00E639A9"/>
    <w:rsid w:val="00E65FA3"/>
    <w:rsid w:val="00E67F4A"/>
    <w:rsid w:val="00E71207"/>
    <w:rsid w:val="00E721C3"/>
    <w:rsid w:val="00E742F8"/>
    <w:rsid w:val="00E867D2"/>
    <w:rsid w:val="00E9299D"/>
    <w:rsid w:val="00E92DAD"/>
    <w:rsid w:val="00E972D1"/>
    <w:rsid w:val="00EB552D"/>
    <w:rsid w:val="00EC0E2A"/>
    <w:rsid w:val="00EC37E6"/>
    <w:rsid w:val="00EC417F"/>
    <w:rsid w:val="00EC5416"/>
    <w:rsid w:val="00ED0262"/>
    <w:rsid w:val="00ED4010"/>
    <w:rsid w:val="00EE04BA"/>
    <w:rsid w:val="00EE421C"/>
    <w:rsid w:val="00EF29DD"/>
    <w:rsid w:val="00EF4994"/>
    <w:rsid w:val="00EF7B0A"/>
    <w:rsid w:val="00F02DA8"/>
    <w:rsid w:val="00F0452C"/>
    <w:rsid w:val="00F060D5"/>
    <w:rsid w:val="00F125CC"/>
    <w:rsid w:val="00F13545"/>
    <w:rsid w:val="00F16B35"/>
    <w:rsid w:val="00F173AC"/>
    <w:rsid w:val="00F1799E"/>
    <w:rsid w:val="00F201D5"/>
    <w:rsid w:val="00F20AC8"/>
    <w:rsid w:val="00F21548"/>
    <w:rsid w:val="00F2214E"/>
    <w:rsid w:val="00F22445"/>
    <w:rsid w:val="00F26BC0"/>
    <w:rsid w:val="00F402C2"/>
    <w:rsid w:val="00F44B77"/>
    <w:rsid w:val="00F51FB7"/>
    <w:rsid w:val="00F526D0"/>
    <w:rsid w:val="00F56618"/>
    <w:rsid w:val="00F56B67"/>
    <w:rsid w:val="00F7330B"/>
    <w:rsid w:val="00F75081"/>
    <w:rsid w:val="00F817D7"/>
    <w:rsid w:val="00F82708"/>
    <w:rsid w:val="00F8621C"/>
    <w:rsid w:val="00F86FD3"/>
    <w:rsid w:val="00F9333A"/>
    <w:rsid w:val="00F97750"/>
    <w:rsid w:val="00FA3E14"/>
    <w:rsid w:val="00FA47AE"/>
    <w:rsid w:val="00FB01B5"/>
    <w:rsid w:val="00FB02B4"/>
    <w:rsid w:val="00FB2B93"/>
    <w:rsid w:val="00FB6F7A"/>
    <w:rsid w:val="00FB734F"/>
    <w:rsid w:val="00FC290B"/>
    <w:rsid w:val="00FC5D63"/>
    <w:rsid w:val="00FD1D4E"/>
    <w:rsid w:val="00FD2D12"/>
    <w:rsid w:val="00FD45F7"/>
    <w:rsid w:val="00FE6804"/>
    <w:rsid w:val="00FE6F8C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F16F-7F28-4143-A4DC-6EB6C35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27847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finuser</cp:lastModifiedBy>
  <cp:revision>28</cp:revision>
  <cp:lastPrinted>2017-08-14T14:57:00Z</cp:lastPrinted>
  <dcterms:created xsi:type="dcterms:W3CDTF">2018-11-02T11:22:00Z</dcterms:created>
  <dcterms:modified xsi:type="dcterms:W3CDTF">2019-10-29T07:45:00Z</dcterms:modified>
</cp:coreProperties>
</file>